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6916" w14:textId="77777777" w:rsidR="006D0555" w:rsidRDefault="00000000" w:rsidP="00474569">
      <w:pPr>
        <w:pStyle w:val="2"/>
        <w:ind w:left="1301" w:hanging="1301"/>
      </w:pPr>
      <w:bookmarkStart w:id="0" w:name="_Toc345354648"/>
      <w:bookmarkStart w:id="1" w:name="_Toc345354641"/>
      <w:r>
        <w:rPr>
          <w:rFonts w:hint="eastAsia"/>
        </w:rPr>
        <w:t>1</w:t>
      </w:r>
      <w:r>
        <w:rPr>
          <w:rFonts w:hint="eastAsia"/>
        </w:rPr>
        <w:t>项目实施可行性报告</w:t>
      </w:r>
      <w:bookmarkEnd w:id="1"/>
    </w:p>
    <w:p w14:paraId="08AF7266" w14:textId="22B56069" w:rsidR="00CD57C6" w:rsidRDefault="00CD57C6" w:rsidP="00CD57C6">
      <w:r>
        <w:rPr>
          <w:rFonts w:hint="eastAsia"/>
        </w:rPr>
        <w:t>Android App</w:t>
      </w:r>
      <w:r>
        <w:rPr>
          <w:rFonts w:hint="eastAsia"/>
        </w:rPr>
        <w:t>项目：签了个到</w:t>
      </w:r>
      <w:r>
        <w:rPr>
          <w:rFonts w:hint="eastAsia"/>
        </w:rPr>
        <w:t xml:space="preserve"> / Just Check In</w:t>
      </w:r>
    </w:p>
    <w:p w14:paraId="236CC37A" w14:textId="2BB72F1C" w:rsidR="00AB26B3" w:rsidRPr="00CD57C6" w:rsidRDefault="00AB26B3" w:rsidP="00CD57C6">
      <w:r>
        <w:rPr>
          <w:rFonts w:hint="eastAsia"/>
        </w:rPr>
        <w:t>第五小组：</w:t>
      </w:r>
      <w:r w:rsidR="006F614A">
        <w:rPr>
          <w:rFonts w:hint="eastAsia"/>
        </w:rPr>
        <w:t>两人</w:t>
      </w:r>
    </w:p>
    <w:p w14:paraId="484C4330" w14:textId="77777777" w:rsidR="006D0555" w:rsidRDefault="00000000" w:rsidP="00474569">
      <w:pPr>
        <w:pStyle w:val="3"/>
        <w:ind w:left="1301" w:hanging="1301"/>
      </w:pPr>
      <w:bookmarkStart w:id="2" w:name="_Toc345354642"/>
      <w:r>
        <w:rPr>
          <w:rFonts w:hint="eastAsia"/>
        </w:rPr>
        <w:t>1.1</w:t>
      </w:r>
      <w:r>
        <w:rPr>
          <w:rFonts w:hint="eastAsia"/>
        </w:rPr>
        <w:t>行业市场分析</w:t>
      </w:r>
      <w:bookmarkEnd w:id="2"/>
    </w:p>
    <w:p w14:paraId="384BB7CD" w14:textId="77777777" w:rsidR="00762067" w:rsidRDefault="00762067" w:rsidP="00E37CA5">
      <w:pPr>
        <w:ind w:left="2" w:firstLineChars="201" w:firstLine="422"/>
      </w:pPr>
      <w:r>
        <w:rPr>
          <w:rFonts w:hint="eastAsia"/>
        </w:rPr>
        <w:t>考勤管理是企业管理中重要的一环，因此考勤签到应用在市场上有着广阔的应用前景。</w:t>
      </w:r>
    </w:p>
    <w:p w14:paraId="4BD70119" w14:textId="77777777" w:rsidR="00762067" w:rsidRDefault="00762067" w:rsidP="00E37CA5">
      <w:pPr>
        <w:ind w:left="0" w:firstLineChars="201" w:firstLine="422"/>
      </w:pPr>
      <w:r>
        <w:rPr>
          <w:rFonts w:hint="eastAsia"/>
        </w:rPr>
        <w:t>随着企业规模的扩大和人力资源管理的需求增加，对于高效、便捷的考勤管理工具的需求也在不断增长。</w:t>
      </w:r>
    </w:p>
    <w:p w14:paraId="5838BBA3" w14:textId="10E05B19" w:rsidR="00762067" w:rsidRDefault="00762067" w:rsidP="00E37CA5">
      <w:pPr>
        <w:ind w:left="0" w:firstLineChars="201" w:firstLine="422"/>
      </w:pPr>
      <w:r>
        <w:rPr>
          <w:rFonts w:hint="eastAsia"/>
        </w:rPr>
        <w:t>移动应用的普及和便利性使得移动考勤签到应用成为企业和个人</w:t>
      </w:r>
      <w:r w:rsidR="001E33CB">
        <w:rPr>
          <w:rFonts w:hint="eastAsia"/>
        </w:rPr>
        <w:t>/</w:t>
      </w:r>
      <w:r w:rsidR="001E33CB">
        <w:rPr>
          <w:rFonts w:hint="eastAsia"/>
        </w:rPr>
        <w:t>校园</w:t>
      </w:r>
      <w:r>
        <w:rPr>
          <w:rFonts w:hint="eastAsia"/>
        </w:rPr>
        <w:t>用户的首选。</w:t>
      </w:r>
    </w:p>
    <w:p w14:paraId="3E8B3D86" w14:textId="60331AF2" w:rsidR="00762067" w:rsidRDefault="00762067" w:rsidP="00E37CA5">
      <w:pPr>
        <w:ind w:left="0" w:firstLineChars="201" w:firstLine="422"/>
      </w:pPr>
      <w:r>
        <w:rPr>
          <w:rFonts w:hint="eastAsia"/>
        </w:rPr>
        <w:t>目前市场上已经存在许多考勤签到应用，包括企业级的管理软件和个人使用的签到工具，企业级别的通常功能完整，个人的则简单易用。</w:t>
      </w:r>
    </w:p>
    <w:p w14:paraId="780E7B6A" w14:textId="77777777" w:rsidR="00762067" w:rsidRDefault="00762067" w:rsidP="00E37CA5">
      <w:pPr>
        <w:ind w:left="0" w:firstLineChars="201" w:firstLine="422"/>
      </w:pPr>
      <w:r>
        <w:rPr>
          <w:rFonts w:hint="eastAsia"/>
        </w:rPr>
        <w:t>企业用户需求：希望有一款集成了员工信息管理、考勤打卡、考勤统计等功能的全面考勤管理软件，能够提高考勤效率、减少人力成本。</w:t>
      </w:r>
    </w:p>
    <w:p w14:paraId="6F082C20" w14:textId="2C0B98BA" w:rsidR="00762067" w:rsidRPr="00762067" w:rsidRDefault="00762067" w:rsidP="00E37CA5">
      <w:pPr>
        <w:ind w:left="2" w:firstLineChars="201" w:firstLine="422"/>
      </w:pPr>
      <w:r>
        <w:rPr>
          <w:rFonts w:hint="eastAsia"/>
        </w:rPr>
        <w:t>个人</w:t>
      </w:r>
      <w:r w:rsidR="001E33CB">
        <w:rPr>
          <w:rFonts w:hint="eastAsia"/>
        </w:rPr>
        <w:t>/</w:t>
      </w:r>
      <w:r w:rsidR="001E33CB">
        <w:rPr>
          <w:rFonts w:hint="eastAsia"/>
        </w:rPr>
        <w:t>校园</w:t>
      </w:r>
      <w:r>
        <w:rPr>
          <w:rFonts w:hint="eastAsia"/>
        </w:rPr>
        <w:t>用户需求：希望有一款简单易用的考勤签到工具，能够方便记录签到时间和地点，分享签到轨迹。</w:t>
      </w:r>
    </w:p>
    <w:p w14:paraId="47CC6E72" w14:textId="77777777" w:rsidR="006D0555" w:rsidRDefault="00000000" w:rsidP="00474569">
      <w:pPr>
        <w:pStyle w:val="3"/>
        <w:ind w:left="1301" w:hanging="1301"/>
      </w:pPr>
      <w:bookmarkStart w:id="3" w:name="_Toc345354643"/>
      <w:r>
        <w:rPr>
          <w:rFonts w:hint="eastAsia"/>
        </w:rPr>
        <w:t>1.2</w:t>
      </w:r>
      <w:r>
        <w:rPr>
          <w:rFonts w:hint="eastAsia"/>
        </w:rPr>
        <w:t>竞争分析</w:t>
      </w:r>
      <w:bookmarkEnd w:id="3"/>
    </w:p>
    <w:p w14:paraId="733AD030" w14:textId="78C8CB44" w:rsidR="00762067" w:rsidRDefault="00762067" w:rsidP="00E37CA5">
      <w:pPr>
        <w:ind w:left="2" w:firstLineChars="201" w:firstLine="422"/>
      </w:pPr>
      <w:r>
        <w:rPr>
          <w:rFonts w:hint="eastAsia"/>
        </w:rPr>
        <w:t>移动考勤签到应用市场仍然存在较大的增长空间，特别是针对中小型企业和个人用户的需求</w:t>
      </w:r>
      <w:r w:rsidR="00E37CA5">
        <w:rPr>
          <w:rFonts w:hint="eastAsia"/>
        </w:rPr>
        <w:t>，由于各种签到场景的迁移，用户也会需要建立新的签到关系和活动</w:t>
      </w:r>
      <w:r>
        <w:rPr>
          <w:rFonts w:hint="eastAsia"/>
        </w:rPr>
        <w:t>。</w:t>
      </w:r>
    </w:p>
    <w:p w14:paraId="40B86599" w14:textId="6625CDB9" w:rsidR="00245CB5" w:rsidRDefault="00762067" w:rsidP="00245CB5">
      <w:pPr>
        <w:ind w:left="2" w:firstLineChars="201" w:firstLine="422"/>
      </w:pPr>
      <w:r>
        <w:rPr>
          <w:rFonts w:hint="eastAsia"/>
        </w:rPr>
        <w:t>竞争激烈，需要有差异化的功能和服务来吸引用户；</w:t>
      </w:r>
      <w:r w:rsidR="00E37CA5">
        <w:rPr>
          <w:rFonts w:hint="eastAsia"/>
        </w:rPr>
        <w:t>同时，</w:t>
      </w:r>
      <w:r>
        <w:rPr>
          <w:rFonts w:hint="eastAsia"/>
        </w:rPr>
        <w:t>数据安全和隐私保护是用户关注的重点之一</w:t>
      </w:r>
      <w:r w:rsidR="00245CB5">
        <w:rPr>
          <w:rFonts w:hint="eastAsia"/>
        </w:rPr>
        <w:t>我们发现市场上已有众多签到小程序</w:t>
      </w:r>
      <w:r w:rsidR="00245CB5">
        <w:rPr>
          <w:rFonts w:hint="eastAsia"/>
        </w:rPr>
        <w:t>/app</w:t>
      </w:r>
      <w:r w:rsidR="00245CB5">
        <w:rPr>
          <w:rFonts w:hint="eastAsia"/>
        </w:rPr>
        <w:t>，功能也很完善，特别是线上</w:t>
      </w:r>
      <w:r w:rsidR="00245CB5">
        <w:rPr>
          <w:rFonts w:hint="eastAsia"/>
        </w:rPr>
        <w:t>/</w:t>
      </w:r>
      <w:r w:rsidR="00245CB5">
        <w:rPr>
          <w:rFonts w:hint="eastAsia"/>
        </w:rPr>
        <w:t>线下签到模式、签到模板等等值得我们学习，但是我们也可以推出离线签到功能，具有更高的安全性，适合线下不联网签到。</w:t>
      </w:r>
    </w:p>
    <w:p w14:paraId="2250185B" w14:textId="437C9966" w:rsidR="00245CB5" w:rsidRDefault="00245CB5" w:rsidP="00245CB5">
      <w:pPr>
        <w:ind w:left="2" w:firstLineChars="201" w:firstLine="422"/>
      </w:pPr>
      <w:r>
        <w:rPr>
          <w:rFonts w:hint="eastAsia"/>
        </w:rPr>
        <w:t>我们也会主打国际化，设立英文版本和更多语言，能参与国际竞争（国外微信使用量少）</w:t>
      </w:r>
    </w:p>
    <w:p w14:paraId="0AC5504B" w14:textId="53521902" w:rsidR="00762067" w:rsidRPr="00762067" w:rsidRDefault="00762067" w:rsidP="00245CB5">
      <w:pPr>
        <w:ind w:left="848" w:hangingChars="404" w:hanging="848"/>
      </w:pPr>
    </w:p>
    <w:p w14:paraId="3CCD0F0D" w14:textId="77777777" w:rsidR="006D0555" w:rsidRDefault="00000000" w:rsidP="00474569">
      <w:pPr>
        <w:pStyle w:val="3"/>
        <w:ind w:left="1301" w:hanging="1301"/>
      </w:pPr>
      <w:bookmarkStart w:id="4" w:name="_Toc345354644"/>
      <w:r>
        <w:rPr>
          <w:rFonts w:hint="eastAsia"/>
        </w:rPr>
        <w:t>1.3</w:t>
      </w:r>
      <w:bookmarkEnd w:id="4"/>
      <w:r>
        <w:rPr>
          <w:rFonts w:hint="eastAsia"/>
        </w:rPr>
        <w:t>自身条件分析</w:t>
      </w:r>
    </w:p>
    <w:p w14:paraId="7D4F80BB" w14:textId="2D96750F" w:rsidR="00A85535" w:rsidRDefault="00A85535" w:rsidP="00E37CA5">
      <w:pPr>
        <w:ind w:left="2" w:firstLineChars="201" w:firstLine="422"/>
      </w:pPr>
      <w:r>
        <w:rPr>
          <w:rFonts w:hint="eastAsia"/>
        </w:rPr>
        <w:t>对</w:t>
      </w:r>
      <w:r>
        <w:rPr>
          <w:rFonts w:hint="eastAsia"/>
        </w:rPr>
        <w:t>Android studio</w:t>
      </w:r>
      <w:r>
        <w:rPr>
          <w:rFonts w:hint="eastAsia"/>
        </w:rPr>
        <w:t>的熟悉程度不高，对</w:t>
      </w:r>
      <w:r>
        <w:rPr>
          <w:rFonts w:hint="eastAsia"/>
        </w:rPr>
        <w:t>kotlin</w:t>
      </w:r>
      <w:r>
        <w:rPr>
          <w:rFonts w:hint="eastAsia"/>
        </w:rPr>
        <w:t>编程语言和</w:t>
      </w:r>
      <w:r>
        <w:rPr>
          <w:rFonts w:hint="eastAsia"/>
        </w:rPr>
        <w:t>Android</w:t>
      </w:r>
      <w:r>
        <w:rPr>
          <w:rFonts w:hint="eastAsia"/>
        </w:rPr>
        <w:t>开发框架等基本知识和技术也一般了解，但是我们作为大学生，</w:t>
      </w:r>
      <w:r w:rsidR="00CB6851">
        <w:rPr>
          <w:rFonts w:hint="eastAsia"/>
        </w:rPr>
        <w:t>能切实体验与</w:t>
      </w:r>
      <w:r>
        <w:rPr>
          <w:rFonts w:hint="eastAsia"/>
        </w:rPr>
        <w:t>了解签到的运行规则和用户需求，知道设计成什么样的</w:t>
      </w:r>
      <w:r>
        <w:rPr>
          <w:rFonts w:hint="eastAsia"/>
        </w:rPr>
        <w:t>app</w:t>
      </w:r>
      <w:r>
        <w:rPr>
          <w:rFonts w:hint="eastAsia"/>
        </w:rPr>
        <w:t>更受人喜爱，怎么规划更能使用户体验增加。</w:t>
      </w:r>
    </w:p>
    <w:p w14:paraId="12AE6D62" w14:textId="4A159EA8" w:rsidR="00245CB5" w:rsidRDefault="00245CB5" w:rsidP="00E37CA5">
      <w:pPr>
        <w:ind w:left="2" w:firstLineChars="201" w:firstLine="422"/>
      </w:pPr>
      <w:r>
        <w:rPr>
          <w:rFonts w:hint="eastAsia"/>
        </w:rPr>
        <w:t>同时我们针对简单的签到功能会做更多合适的优化，尤其是运用安卓的桌面组件、图标长按快捷菜单等，充分发挥作为</w:t>
      </w:r>
      <w:r>
        <w:rPr>
          <w:rFonts w:hint="eastAsia"/>
        </w:rPr>
        <w:t>app</w:t>
      </w:r>
      <w:r>
        <w:rPr>
          <w:rFonts w:hint="eastAsia"/>
        </w:rPr>
        <w:t>的优势。</w:t>
      </w:r>
    </w:p>
    <w:p w14:paraId="567E6868" w14:textId="71D8E7F7" w:rsidR="005E7432" w:rsidRPr="00A85535" w:rsidRDefault="005E7432" w:rsidP="00E37CA5">
      <w:pPr>
        <w:ind w:left="2" w:firstLineChars="201" w:firstLine="422"/>
      </w:pPr>
      <w:r>
        <w:rPr>
          <w:rFonts w:hint="eastAsia"/>
        </w:rPr>
        <w:t>此项目起点难度较低，因此适合我们练手，在其中摸索商业模式</w:t>
      </w:r>
    </w:p>
    <w:p w14:paraId="2765E49B" w14:textId="77777777" w:rsidR="006D0555" w:rsidRDefault="00000000" w:rsidP="00474569">
      <w:pPr>
        <w:pStyle w:val="2"/>
        <w:ind w:left="1301" w:hanging="1301"/>
      </w:pPr>
      <w:bookmarkStart w:id="5" w:name="_Toc345354645"/>
      <w:r>
        <w:rPr>
          <w:rFonts w:hint="eastAsia"/>
        </w:rPr>
        <w:lastRenderedPageBreak/>
        <w:t>2</w:t>
      </w:r>
      <w:r>
        <w:rPr>
          <w:rFonts w:hint="eastAsia"/>
        </w:rPr>
        <w:t>产品定位及目标</w:t>
      </w:r>
      <w:bookmarkEnd w:id="5"/>
    </w:p>
    <w:p w14:paraId="0AFFC349" w14:textId="77777777" w:rsidR="006D0555" w:rsidRDefault="00000000" w:rsidP="00474569">
      <w:pPr>
        <w:pStyle w:val="3"/>
        <w:ind w:left="1301" w:hanging="1301"/>
      </w:pPr>
      <w:bookmarkStart w:id="6" w:name="_Toc345354646"/>
      <w:r>
        <w:rPr>
          <w:rFonts w:hint="eastAsia"/>
        </w:rPr>
        <w:t>2.1</w:t>
      </w:r>
      <w:r>
        <w:rPr>
          <w:rFonts w:hint="eastAsia"/>
        </w:rPr>
        <w:t>产品定位</w:t>
      </w:r>
      <w:bookmarkEnd w:id="6"/>
    </w:p>
    <w:p w14:paraId="682861E0" w14:textId="551539DA" w:rsidR="00A85535" w:rsidRDefault="00A85535" w:rsidP="00E37CA5">
      <w:pPr>
        <w:ind w:left="2" w:firstLineChars="201" w:firstLine="422"/>
      </w:pPr>
      <w:r>
        <w:rPr>
          <w:rFonts w:hint="eastAsia"/>
        </w:rPr>
        <w:t>旨在为用户提供便捷、高效的签到考勤体验。它适用于学校的考勤管理，也适用于活动、会议等临时签到需求。</w:t>
      </w:r>
    </w:p>
    <w:p w14:paraId="5AAB5806" w14:textId="1011CA60" w:rsidR="00A85535" w:rsidRDefault="00A85535" w:rsidP="00E37CA5">
      <w:pPr>
        <w:ind w:left="2" w:firstLineChars="201" w:firstLine="422"/>
      </w:pPr>
      <w:r>
        <w:rPr>
          <w:rFonts w:hint="eastAsia"/>
        </w:rPr>
        <w:t>提供多种灵活的签到方式，用户可以根据实际情况选择最适合的方式进行签到，扫码签到、</w:t>
      </w:r>
      <w:r>
        <w:rPr>
          <w:rFonts w:hint="eastAsia"/>
        </w:rPr>
        <w:t>GPS</w:t>
      </w:r>
      <w:r>
        <w:rPr>
          <w:rFonts w:hint="eastAsia"/>
        </w:rPr>
        <w:t>定位签到</w:t>
      </w:r>
      <w:r w:rsidR="00CB6851">
        <w:rPr>
          <w:rFonts w:hint="eastAsia"/>
        </w:rPr>
        <w:t>、</w:t>
      </w:r>
      <w:r>
        <w:rPr>
          <w:rFonts w:hint="eastAsia"/>
        </w:rPr>
        <w:t>拍照签到</w:t>
      </w:r>
      <w:r w:rsidR="00CB6851">
        <w:rPr>
          <w:rFonts w:hint="eastAsia"/>
        </w:rPr>
        <w:t>、</w:t>
      </w:r>
      <w:r w:rsidR="00CB6851">
        <w:rPr>
          <w:rFonts w:hint="eastAsia"/>
        </w:rPr>
        <w:t>WIFI/</w:t>
      </w:r>
      <w:r w:rsidR="00CB6851">
        <w:rPr>
          <w:rFonts w:hint="eastAsia"/>
        </w:rPr>
        <w:t>蓝牙验证</w:t>
      </w:r>
      <w:r w:rsidR="001E33CB">
        <w:rPr>
          <w:rFonts w:hint="eastAsia"/>
        </w:rPr>
        <w:t>签到、离线线下</w:t>
      </w:r>
      <w:r w:rsidR="00CB6851">
        <w:rPr>
          <w:rFonts w:hint="eastAsia"/>
        </w:rPr>
        <w:t>签到</w:t>
      </w:r>
      <w:r>
        <w:rPr>
          <w:rFonts w:hint="eastAsia"/>
        </w:rPr>
        <w:t>等。这样，用户无需繁琐的手动操作，只需简单的步骤即可完成签到，极大地提高了签到的效率和便利性。</w:t>
      </w:r>
    </w:p>
    <w:p w14:paraId="43325095" w14:textId="58271ED6" w:rsidR="006D0555" w:rsidRDefault="00A85535" w:rsidP="00E37CA5">
      <w:pPr>
        <w:ind w:left="2" w:firstLineChars="201" w:firstLine="422"/>
      </w:pPr>
      <w:r>
        <w:rPr>
          <w:rFonts w:hint="eastAsia"/>
        </w:rPr>
        <w:t>除了便捷的签到流程，该</w:t>
      </w:r>
      <w:r>
        <w:rPr>
          <w:rFonts w:hint="eastAsia"/>
        </w:rPr>
        <w:t>App</w:t>
      </w:r>
      <w:r>
        <w:rPr>
          <w:rFonts w:hint="eastAsia"/>
        </w:rPr>
        <w:t>还提供签到记录管理和统计功能。用户可以方便地查看自己的签到记录、统计签到次数、时长等信息，并生成详细的考勤报告。同时，管理员也可以通过该</w:t>
      </w:r>
      <w:r>
        <w:rPr>
          <w:rFonts w:hint="eastAsia"/>
        </w:rPr>
        <w:t>App</w:t>
      </w:r>
      <w:r>
        <w:rPr>
          <w:rFonts w:hint="eastAsia"/>
        </w:rPr>
        <w:t>进行签到规则的设置、权限管理以及通知提醒等操作，以满足不同组织的具体需求。</w:t>
      </w:r>
    </w:p>
    <w:p w14:paraId="0D91FD17" w14:textId="3C956AE9" w:rsidR="00A85535" w:rsidRDefault="00A85535" w:rsidP="00E37CA5">
      <w:pPr>
        <w:ind w:left="2" w:firstLineChars="201" w:firstLine="422"/>
      </w:pPr>
      <w:r w:rsidRPr="00A85535">
        <w:rPr>
          <w:rFonts w:hint="eastAsia"/>
        </w:rPr>
        <w:t>为了保障用户的数据安全和隐私，</w:t>
      </w:r>
      <w:r>
        <w:rPr>
          <w:rFonts w:hint="eastAsia"/>
        </w:rPr>
        <w:t>我们使用</w:t>
      </w:r>
      <w:r w:rsidR="007A70A1">
        <w:rPr>
          <w:rFonts w:hint="eastAsia"/>
        </w:rPr>
        <w:t>数据库</w:t>
      </w:r>
      <w:r w:rsidR="00DA5A61">
        <w:rPr>
          <w:rFonts w:hint="eastAsia"/>
        </w:rPr>
        <w:t>系统</w:t>
      </w:r>
      <w:r w:rsidR="007A70A1">
        <w:rPr>
          <w:rFonts w:hint="eastAsia"/>
        </w:rPr>
        <w:t>来为用户数据进行加密保护。</w:t>
      </w:r>
      <w:r w:rsidRPr="00A85535">
        <w:rPr>
          <w:rFonts w:hint="eastAsia"/>
        </w:rPr>
        <w:t>用户可以放心使用该</w:t>
      </w:r>
      <w:r w:rsidRPr="00A85535">
        <w:rPr>
          <w:rFonts w:hint="eastAsia"/>
        </w:rPr>
        <w:t>App</w:t>
      </w:r>
      <w:r w:rsidRPr="00A85535">
        <w:rPr>
          <w:rFonts w:hint="eastAsia"/>
        </w:rPr>
        <w:t>进行签到，不用担心信息泄露和安全问题。</w:t>
      </w:r>
    </w:p>
    <w:p w14:paraId="7C4A362C" w14:textId="77777777" w:rsidR="006D0555" w:rsidRDefault="00000000" w:rsidP="00474569">
      <w:pPr>
        <w:pStyle w:val="3"/>
        <w:ind w:left="1301" w:hanging="1301"/>
      </w:pPr>
      <w:bookmarkStart w:id="7" w:name="_Toc345354647"/>
      <w:r>
        <w:rPr>
          <w:rFonts w:hint="eastAsia"/>
        </w:rPr>
        <w:t>2.2</w:t>
      </w:r>
      <w:r>
        <w:rPr>
          <w:rFonts w:hint="eastAsia"/>
        </w:rPr>
        <w:t>目标群体</w:t>
      </w:r>
      <w:bookmarkEnd w:id="7"/>
    </w:p>
    <w:p w14:paraId="21CBC3C5" w14:textId="146D4294" w:rsidR="007A70A1" w:rsidRDefault="007A70A1" w:rsidP="00E37CA5">
      <w:pPr>
        <w:ind w:left="2" w:firstLineChars="201" w:firstLine="422"/>
      </w:pPr>
      <w:r>
        <w:rPr>
          <w:rFonts w:hint="eastAsia"/>
        </w:rPr>
        <w:t>学校学生和教职工：该</w:t>
      </w:r>
      <w:r>
        <w:rPr>
          <w:rFonts w:hint="eastAsia"/>
        </w:rPr>
        <w:t>App</w:t>
      </w:r>
      <w:r>
        <w:rPr>
          <w:rFonts w:hint="eastAsia"/>
        </w:rPr>
        <w:t>可以为学校提供方便的考勤管理工具，学生和教职工可以通过该</w:t>
      </w:r>
      <w:r>
        <w:rPr>
          <w:rFonts w:hint="eastAsia"/>
        </w:rPr>
        <w:t>App</w:t>
      </w:r>
      <w:r>
        <w:rPr>
          <w:rFonts w:hint="eastAsia"/>
        </w:rPr>
        <w:t>进行课堂签到、考试签到等，简化考勤流程，提高效率。</w:t>
      </w:r>
    </w:p>
    <w:p w14:paraId="356649CB" w14:textId="3E9FED13" w:rsidR="007A70A1" w:rsidRPr="007A70A1" w:rsidRDefault="007A70A1" w:rsidP="00E37CA5">
      <w:pPr>
        <w:ind w:left="2" w:firstLineChars="201" w:firstLine="422"/>
      </w:pPr>
      <w:r>
        <w:rPr>
          <w:rFonts w:hint="eastAsia"/>
        </w:rPr>
        <w:t>企业员工：企业可以使用该</w:t>
      </w:r>
      <w:r>
        <w:rPr>
          <w:rFonts w:hint="eastAsia"/>
        </w:rPr>
        <w:t>App</w:t>
      </w:r>
      <w:r>
        <w:rPr>
          <w:rFonts w:hint="eastAsia"/>
        </w:rPr>
        <w:t>进行员工考勤管理，员工可以通过该</w:t>
      </w:r>
      <w:r>
        <w:rPr>
          <w:rFonts w:hint="eastAsia"/>
        </w:rPr>
        <w:t>App</w:t>
      </w:r>
      <w:r>
        <w:rPr>
          <w:rFonts w:hint="eastAsia"/>
        </w:rPr>
        <w:t>进行上下班签到、外勤签到等，方便管理和统计员工的考勤情况。</w:t>
      </w:r>
    </w:p>
    <w:p w14:paraId="4F4D82A7" w14:textId="1856CC6B" w:rsidR="007A70A1" w:rsidRPr="007A70A1" w:rsidRDefault="007A70A1" w:rsidP="00E37CA5">
      <w:pPr>
        <w:ind w:left="2" w:firstLineChars="201" w:firstLine="422"/>
      </w:pPr>
      <w:r>
        <w:rPr>
          <w:rFonts w:hint="eastAsia"/>
        </w:rPr>
        <w:t>组织成员：各种组织、社团、俱乐部等可以使用该</w:t>
      </w:r>
      <w:r>
        <w:rPr>
          <w:rFonts w:hint="eastAsia"/>
        </w:rPr>
        <w:t>App</w:t>
      </w:r>
      <w:r>
        <w:rPr>
          <w:rFonts w:hint="eastAsia"/>
        </w:rPr>
        <w:t>进行成员的签到管理，例如会议签到、活动签到等，方便组织管理和统计。</w:t>
      </w:r>
    </w:p>
    <w:p w14:paraId="33136914" w14:textId="6B9A2AEA" w:rsidR="00A85535" w:rsidRPr="00A85535" w:rsidRDefault="007A70A1" w:rsidP="00E37CA5">
      <w:pPr>
        <w:ind w:left="2" w:firstLineChars="201" w:firstLine="422"/>
      </w:pPr>
      <w:r>
        <w:rPr>
          <w:rFonts w:hint="eastAsia"/>
        </w:rPr>
        <w:t>活动参与者：举办活动的组织者可以使用该</w:t>
      </w:r>
      <w:r>
        <w:rPr>
          <w:rFonts w:hint="eastAsia"/>
        </w:rPr>
        <w:t>App</w:t>
      </w:r>
      <w:r>
        <w:rPr>
          <w:rFonts w:hint="eastAsia"/>
        </w:rPr>
        <w:t>进行活动参与者的签到管理，例如会议、研讨会、培训课程等活动的签到管理，确保参与者的到场情况和签到记录。</w:t>
      </w:r>
    </w:p>
    <w:p w14:paraId="2736FCBD" w14:textId="77777777" w:rsidR="006D0555" w:rsidRDefault="00000000" w:rsidP="00474569">
      <w:pPr>
        <w:pStyle w:val="2"/>
        <w:ind w:left="1301" w:hanging="1301"/>
      </w:pPr>
      <w:r>
        <w:rPr>
          <w:rFonts w:hint="eastAsia"/>
        </w:rPr>
        <w:t>3</w:t>
      </w:r>
      <w:r>
        <w:rPr>
          <w:rFonts w:hint="eastAsia"/>
        </w:rPr>
        <w:t>产品内容策划</w:t>
      </w:r>
      <w:bookmarkEnd w:id="0"/>
    </w:p>
    <w:p w14:paraId="038AAC71" w14:textId="77777777" w:rsidR="006D0555" w:rsidRDefault="00000000" w:rsidP="00474569">
      <w:pPr>
        <w:pStyle w:val="3"/>
        <w:ind w:left="1301" w:hanging="1301"/>
      </w:pPr>
      <w:bookmarkStart w:id="8" w:name="_Toc345354649"/>
      <w:r>
        <w:rPr>
          <w:rFonts w:hint="eastAsia"/>
        </w:rPr>
        <w:t>3.1</w:t>
      </w:r>
      <w:bookmarkEnd w:id="8"/>
      <w:r>
        <w:rPr>
          <w:rFonts w:hint="eastAsia"/>
        </w:rPr>
        <w:t>应用流程策划</w:t>
      </w:r>
    </w:p>
    <w:p w14:paraId="1588676C" w14:textId="77777777" w:rsidR="009839A1" w:rsidRDefault="009839A1" w:rsidP="00474569">
      <w:r>
        <w:rPr>
          <w:rFonts w:hint="eastAsia"/>
        </w:rPr>
        <w:t>应用</w:t>
      </w:r>
      <w:r>
        <w:rPr>
          <w:rFonts w:hint="eastAsia"/>
        </w:rPr>
        <w:t>UI</w:t>
      </w:r>
      <w:r>
        <w:rPr>
          <w:rFonts w:hint="eastAsia"/>
        </w:rPr>
        <w:t>流程：</w:t>
      </w:r>
    </w:p>
    <w:p w14:paraId="2CF444DF" w14:textId="2764218E" w:rsidR="009839A1" w:rsidRDefault="009839A1" w:rsidP="00474569">
      <w:r>
        <w:rPr>
          <w:rFonts w:hint="eastAsia"/>
        </w:rPr>
        <w:t>主界面：</w:t>
      </w:r>
      <w:r w:rsidR="00474569">
        <w:br/>
      </w:r>
      <w:r>
        <w:rPr>
          <w:rFonts w:hint="eastAsia"/>
        </w:rPr>
        <w:t>1.</w:t>
      </w:r>
      <w:r>
        <w:rPr>
          <w:rFonts w:hint="eastAsia"/>
        </w:rPr>
        <w:t>右上角菜单；</w:t>
      </w:r>
      <w:r w:rsidR="00474569">
        <w:br/>
      </w:r>
      <w:r>
        <w:rPr>
          <w:rFonts w:hint="eastAsia"/>
        </w:rPr>
        <w:t>2.</w:t>
      </w:r>
      <w:r>
        <w:rPr>
          <w:rFonts w:hint="eastAsia"/>
        </w:rPr>
        <w:t>中间为当日签到</w:t>
      </w:r>
      <w:r>
        <w:rPr>
          <w:rFonts w:hint="eastAsia"/>
        </w:rPr>
        <w:t>/</w:t>
      </w:r>
      <w:r>
        <w:rPr>
          <w:rFonts w:hint="eastAsia"/>
        </w:rPr>
        <w:t>活动（未登录为空）；</w:t>
      </w:r>
      <w:r w:rsidR="00474569">
        <w:br/>
      </w:r>
      <w:r>
        <w:rPr>
          <w:rFonts w:hint="eastAsia"/>
        </w:rPr>
        <w:t>3.</w:t>
      </w:r>
      <w:r>
        <w:rPr>
          <w:rFonts w:hint="eastAsia"/>
        </w:rPr>
        <w:t>底栏：首页</w:t>
      </w:r>
      <w:r>
        <w:rPr>
          <w:rFonts w:hint="eastAsia"/>
        </w:rPr>
        <w:t>/</w:t>
      </w:r>
      <w:r>
        <w:rPr>
          <w:rFonts w:hint="eastAsia"/>
        </w:rPr>
        <w:t>账户</w:t>
      </w:r>
    </w:p>
    <w:p w14:paraId="3202E00D" w14:textId="22D7E670" w:rsidR="009839A1" w:rsidRDefault="00474569" w:rsidP="00474569">
      <w:r>
        <w:rPr>
          <w:rFonts w:hint="eastAsia"/>
        </w:rPr>
        <w:t>一：</w:t>
      </w:r>
    </w:p>
    <w:p w14:paraId="237DF83B" w14:textId="18337480" w:rsidR="009839A1" w:rsidRDefault="009839A1" w:rsidP="00474569">
      <w:r>
        <w:rPr>
          <w:rFonts w:hint="eastAsia"/>
        </w:rPr>
        <w:t>首页：</w:t>
      </w:r>
      <w:r w:rsidR="00474569">
        <w:br/>
      </w:r>
      <w:r>
        <w:rPr>
          <w:rFonts w:hint="eastAsia"/>
        </w:rPr>
        <w:t xml:space="preserve">1.1 </w:t>
      </w:r>
      <w:r>
        <w:rPr>
          <w:rFonts w:hint="eastAsia"/>
        </w:rPr>
        <w:t>请假；</w:t>
      </w:r>
      <w:r w:rsidR="00474569">
        <w:br/>
      </w:r>
      <w:r>
        <w:rPr>
          <w:rFonts w:hint="eastAsia"/>
        </w:rPr>
        <w:t xml:space="preserve">1.2 </w:t>
      </w:r>
      <w:r>
        <w:rPr>
          <w:rFonts w:hint="eastAsia"/>
        </w:rPr>
        <w:t>缺勤申诉；</w:t>
      </w:r>
      <w:r w:rsidR="00474569">
        <w:br/>
      </w:r>
      <w:r>
        <w:rPr>
          <w:rFonts w:hint="eastAsia"/>
        </w:rPr>
        <w:lastRenderedPageBreak/>
        <w:t>1.3</w:t>
      </w:r>
      <w:r>
        <w:rPr>
          <w:rFonts w:hint="eastAsia"/>
        </w:rPr>
        <w:t>退出</w:t>
      </w:r>
    </w:p>
    <w:p w14:paraId="32A8B4BE" w14:textId="77777777" w:rsidR="009839A1" w:rsidRPr="008153D9" w:rsidRDefault="009839A1" w:rsidP="00474569"/>
    <w:p w14:paraId="0D2AB78A" w14:textId="6E2311D9" w:rsidR="009839A1" w:rsidRDefault="009839A1" w:rsidP="00474569">
      <w:r>
        <w:rPr>
          <w:rFonts w:hint="eastAsia"/>
        </w:rPr>
        <w:t>学生：</w:t>
      </w:r>
      <w:r w:rsidR="00474569">
        <w:tab/>
      </w:r>
      <w:r>
        <w:rPr>
          <w:rFonts w:hint="eastAsia"/>
        </w:rPr>
        <w:t>2.1</w:t>
      </w:r>
      <w:r>
        <w:rPr>
          <w:rFonts w:hint="eastAsia"/>
        </w:rPr>
        <w:t>公告</w:t>
      </w:r>
      <w:r>
        <w:rPr>
          <w:rFonts w:hint="eastAsia"/>
        </w:rPr>
        <w:t xml:space="preserve"> </w:t>
      </w:r>
      <w:r w:rsidR="00474569">
        <w:br/>
      </w:r>
      <w:r>
        <w:rPr>
          <w:rFonts w:hint="eastAsia"/>
        </w:rPr>
        <w:t xml:space="preserve">2.2 </w:t>
      </w:r>
      <w:r>
        <w:rPr>
          <w:rFonts w:hint="eastAsia"/>
        </w:rPr>
        <w:t>今日进行中的签到；</w:t>
      </w:r>
      <w:r w:rsidR="00474569">
        <w:br/>
      </w:r>
      <w:r>
        <w:rPr>
          <w:rFonts w:hint="eastAsia"/>
        </w:rPr>
        <w:t>2.3</w:t>
      </w:r>
      <w:r>
        <w:rPr>
          <w:rFonts w:hint="eastAsia"/>
        </w:rPr>
        <w:t>今日所有签到；</w:t>
      </w:r>
    </w:p>
    <w:p w14:paraId="3ACFECCB" w14:textId="4960C007" w:rsidR="009839A1" w:rsidRDefault="009839A1" w:rsidP="00474569">
      <w:r>
        <w:rPr>
          <w:rFonts w:hint="eastAsia"/>
        </w:rPr>
        <w:t>老师：</w:t>
      </w:r>
      <w:r w:rsidR="00474569">
        <w:tab/>
      </w:r>
      <w:r>
        <w:rPr>
          <w:rFonts w:hint="eastAsia"/>
        </w:rPr>
        <w:t xml:space="preserve">2.1 </w:t>
      </w:r>
      <w:r>
        <w:rPr>
          <w:rFonts w:hint="eastAsia"/>
        </w:rPr>
        <w:t>发布公告</w:t>
      </w:r>
      <w:r>
        <w:rPr>
          <w:rFonts w:hint="eastAsia"/>
        </w:rPr>
        <w:t xml:space="preserve"> </w:t>
      </w:r>
      <w:r w:rsidR="00474569">
        <w:br/>
      </w:r>
      <w:r>
        <w:rPr>
          <w:rFonts w:hint="eastAsia"/>
        </w:rPr>
        <w:t xml:space="preserve">2.2 </w:t>
      </w:r>
      <w:r>
        <w:rPr>
          <w:rFonts w:hint="eastAsia"/>
        </w:rPr>
        <w:t>今日签到情况</w:t>
      </w:r>
      <w:r>
        <w:rPr>
          <w:rFonts w:hint="eastAsia"/>
        </w:rPr>
        <w:t xml:space="preserve"> </w:t>
      </w:r>
      <w:r w:rsidR="00474569">
        <w:br/>
      </w:r>
      <w:r>
        <w:rPr>
          <w:rFonts w:hint="eastAsia"/>
        </w:rPr>
        <w:t xml:space="preserve">2.3 </w:t>
      </w:r>
      <w:r>
        <w:rPr>
          <w:rFonts w:hint="eastAsia"/>
        </w:rPr>
        <w:t>发起签到</w:t>
      </w:r>
      <w:r>
        <w:rPr>
          <w:rFonts w:hint="eastAsia"/>
        </w:rPr>
        <w:t xml:space="preserve"> </w:t>
      </w:r>
      <w:r w:rsidR="00474569">
        <w:br/>
      </w:r>
      <w:r>
        <w:rPr>
          <w:rFonts w:hint="eastAsia"/>
        </w:rPr>
        <w:t xml:space="preserve">2.4 </w:t>
      </w:r>
      <w:r>
        <w:rPr>
          <w:rFonts w:hint="eastAsia"/>
        </w:rPr>
        <w:t>管理签到</w:t>
      </w:r>
      <w:r>
        <w:rPr>
          <w:rFonts w:hint="eastAsia"/>
        </w:rPr>
        <w:t xml:space="preserve">  </w:t>
      </w:r>
      <w:r w:rsidR="00474569">
        <w:br/>
      </w:r>
      <w:r>
        <w:rPr>
          <w:rFonts w:hint="eastAsia"/>
        </w:rPr>
        <w:t xml:space="preserve">2.5 </w:t>
      </w:r>
      <w:r>
        <w:rPr>
          <w:rFonts w:hint="eastAsia"/>
        </w:rPr>
        <w:t>请假管理</w:t>
      </w:r>
    </w:p>
    <w:p w14:paraId="55BC0269" w14:textId="525A77DC" w:rsidR="009839A1" w:rsidRDefault="00474569" w:rsidP="00474569">
      <w:r>
        <w:rPr>
          <w:rFonts w:hint="eastAsia"/>
        </w:rPr>
        <w:t>二：</w:t>
      </w:r>
    </w:p>
    <w:p w14:paraId="28B547BE" w14:textId="77777777" w:rsidR="009839A1" w:rsidRDefault="009839A1" w:rsidP="00474569">
      <w:r>
        <w:rPr>
          <w:rFonts w:hint="eastAsia"/>
        </w:rPr>
        <w:t>账户：用户登录，关于我们，联系我们</w:t>
      </w:r>
    </w:p>
    <w:p w14:paraId="4D8E1672" w14:textId="77777777" w:rsidR="009839A1" w:rsidRDefault="009839A1" w:rsidP="00474569">
      <w:r>
        <w:tab/>
      </w:r>
      <w:r>
        <w:rPr>
          <w:rFonts w:hint="eastAsia"/>
        </w:rPr>
        <w:t>登录界面：待设计</w:t>
      </w:r>
    </w:p>
    <w:p w14:paraId="5EFFE5C2" w14:textId="77777777" w:rsidR="009839A1" w:rsidRDefault="009839A1" w:rsidP="00474569"/>
    <w:p w14:paraId="1A1E3538" w14:textId="77777777" w:rsidR="009839A1" w:rsidRDefault="009839A1" w:rsidP="00474569">
      <w:r>
        <w:rPr>
          <w:rFonts w:hint="eastAsia"/>
        </w:rPr>
        <w:t>登录后：</w:t>
      </w:r>
    </w:p>
    <w:p w14:paraId="13EC74D8" w14:textId="77777777" w:rsidR="009839A1" w:rsidRDefault="009839A1" w:rsidP="00474569">
      <w:r>
        <w:rPr>
          <w:rFonts w:hint="eastAsia"/>
        </w:rPr>
        <w:t>学生：个人信息、签到记录、消息</w:t>
      </w:r>
    </w:p>
    <w:p w14:paraId="714B5197" w14:textId="77777777" w:rsidR="009839A1" w:rsidRDefault="009839A1" w:rsidP="00474569"/>
    <w:p w14:paraId="718606DD" w14:textId="77777777" w:rsidR="009839A1" w:rsidRDefault="009839A1" w:rsidP="00474569">
      <w:r>
        <w:rPr>
          <w:rFonts w:hint="eastAsia"/>
        </w:rPr>
        <w:t>老师：个人信息、班级管理、消息</w:t>
      </w:r>
    </w:p>
    <w:p w14:paraId="13D4A418" w14:textId="77777777" w:rsidR="006D0555" w:rsidRDefault="006D0555" w:rsidP="00474569"/>
    <w:p w14:paraId="0A9A5A82" w14:textId="6BB85C19" w:rsidR="002B0076" w:rsidRPr="002B0076" w:rsidRDefault="002B0076" w:rsidP="00474569">
      <w:pPr>
        <w:rPr>
          <w:rFonts w:hint="eastAsia"/>
          <w:i/>
          <w:iCs/>
        </w:rPr>
      </w:pPr>
      <w:r w:rsidRPr="002B0076">
        <w:rPr>
          <w:rFonts w:hint="eastAsia"/>
          <w:i/>
          <w:iCs/>
        </w:rPr>
        <w:t>…未来在完成这些基础功能后再做优化</w:t>
      </w:r>
    </w:p>
    <w:p w14:paraId="5FA7EC08" w14:textId="326BAF8B" w:rsidR="006D0555" w:rsidRDefault="00000000" w:rsidP="00CE4962">
      <w:pPr>
        <w:pStyle w:val="2"/>
        <w:ind w:left="1301" w:hanging="1301"/>
      </w:pPr>
      <w:r>
        <w:rPr>
          <w:rFonts w:hint="eastAsia"/>
        </w:rPr>
        <w:t>3.2</w:t>
      </w:r>
      <w:r w:rsidR="009839A1" w:rsidRPr="008153D9">
        <w:rPr>
          <w:rFonts w:hint="eastAsia"/>
        </w:rPr>
        <w:t>设计与测试规范</w:t>
      </w:r>
    </w:p>
    <w:p w14:paraId="4816DB67" w14:textId="77777777" w:rsidR="006D0555" w:rsidRDefault="006D0555" w:rsidP="00474569"/>
    <w:p w14:paraId="4AA0CB32" w14:textId="77777777" w:rsidR="009839A1" w:rsidRDefault="009839A1" w:rsidP="00474569">
      <w:r w:rsidRPr="008153D9">
        <w:rPr>
          <w:rFonts w:hint="eastAsia"/>
        </w:rPr>
        <w:t>功能设计</w:t>
      </w:r>
      <w:r>
        <w:rPr>
          <w:rFonts w:hint="eastAsia"/>
        </w:rPr>
        <w:t>：</w:t>
      </w:r>
    </w:p>
    <w:p w14:paraId="15A00DB7" w14:textId="251969FD" w:rsidR="009839A1" w:rsidRDefault="009839A1" w:rsidP="00474569">
      <w:pPr>
        <w:pStyle w:val="a8"/>
        <w:numPr>
          <w:ilvl w:val="0"/>
          <w:numId w:val="2"/>
        </w:numPr>
        <w:ind w:firstLineChars="0"/>
      </w:pPr>
      <w:r>
        <w:rPr>
          <w:rFonts w:hint="eastAsia"/>
        </w:rPr>
        <w:t>基础签到功能：定位签到，扫码拍照签到，</w:t>
      </w:r>
      <w:r>
        <w:rPr>
          <w:rFonts w:hint="eastAsia"/>
        </w:rPr>
        <w:t>WIFI/</w:t>
      </w:r>
      <w:r>
        <w:rPr>
          <w:rFonts w:hint="eastAsia"/>
        </w:rPr>
        <w:t>蓝牙验证签到</w:t>
      </w:r>
      <w:r w:rsidR="00245CB5">
        <w:rPr>
          <w:rFonts w:hint="eastAsia"/>
        </w:rPr>
        <w:t>，离线签到</w:t>
      </w:r>
      <w:r>
        <w:rPr>
          <w:rFonts w:hint="eastAsia"/>
        </w:rPr>
        <w:t>，其他等等，基础请假功能；</w:t>
      </w:r>
    </w:p>
    <w:p w14:paraId="383AE313" w14:textId="77777777" w:rsidR="009839A1" w:rsidRDefault="009839A1" w:rsidP="00474569">
      <w:pPr>
        <w:pStyle w:val="a8"/>
        <w:numPr>
          <w:ilvl w:val="0"/>
          <w:numId w:val="2"/>
        </w:numPr>
        <w:ind w:firstLineChars="0"/>
      </w:pPr>
      <w:r>
        <w:rPr>
          <w:rFonts w:hint="eastAsia"/>
        </w:rPr>
        <w:t>班级学生</w:t>
      </w:r>
      <w:r>
        <w:rPr>
          <w:rFonts w:hint="eastAsia"/>
        </w:rPr>
        <w:t>/</w:t>
      </w:r>
      <w:r>
        <w:rPr>
          <w:rFonts w:hint="eastAsia"/>
        </w:rPr>
        <w:t>群体</w:t>
      </w:r>
      <w:r>
        <w:rPr>
          <w:rFonts w:hint="eastAsia"/>
        </w:rPr>
        <w:t>/</w:t>
      </w:r>
      <w:r>
        <w:rPr>
          <w:rFonts w:hint="eastAsia"/>
        </w:rPr>
        <w:t>访客管理：创建班级</w:t>
      </w:r>
      <w:r>
        <w:rPr>
          <w:rFonts w:hint="eastAsia"/>
        </w:rPr>
        <w:t>/</w:t>
      </w:r>
      <w:r>
        <w:rPr>
          <w:rFonts w:hint="eastAsia"/>
        </w:rPr>
        <w:t>签到群，用户角色管理，邀请加入，个人信息，公告</w:t>
      </w:r>
    </w:p>
    <w:p w14:paraId="46260F37" w14:textId="77777777" w:rsidR="009839A1" w:rsidRDefault="009839A1" w:rsidP="00474569">
      <w:pPr>
        <w:pStyle w:val="a8"/>
        <w:numPr>
          <w:ilvl w:val="0"/>
          <w:numId w:val="2"/>
        </w:numPr>
        <w:ind w:firstLineChars="0"/>
      </w:pPr>
      <w:r>
        <w:rPr>
          <w:rFonts w:hint="eastAsia"/>
        </w:rPr>
        <w:t>签到数据管理：课程表、签到报表、出勤情况，签到情况</w:t>
      </w:r>
    </w:p>
    <w:p w14:paraId="3D229D7A" w14:textId="77777777" w:rsidR="009839A1" w:rsidRDefault="009839A1" w:rsidP="00474569">
      <w:r>
        <w:rPr>
          <w:rFonts w:hint="eastAsia"/>
        </w:rPr>
        <w:t>核心功能设计分类：</w:t>
      </w:r>
    </w:p>
    <w:p w14:paraId="74002BC2" w14:textId="77777777" w:rsidR="009839A1" w:rsidRDefault="009839A1" w:rsidP="00474569">
      <w:pPr>
        <w:pStyle w:val="a8"/>
        <w:numPr>
          <w:ilvl w:val="0"/>
          <w:numId w:val="3"/>
        </w:numPr>
        <w:ind w:firstLineChars="0"/>
      </w:pPr>
      <w:r>
        <w:rPr>
          <w:rFonts w:hint="eastAsia"/>
        </w:rPr>
        <w:t>Android UI</w:t>
      </w:r>
      <w:r>
        <w:rPr>
          <w:rFonts w:hint="eastAsia"/>
        </w:rPr>
        <w:t>开发</w:t>
      </w:r>
    </w:p>
    <w:p w14:paraId="459B9488" w14:textId="77777777" w:rsidR="009839A1" w:rsidRDefault="009839A1" w:rsidP="00474569">
      <w:pPr>
        <w:pStyle w:val="a8"/>
        <w:numPr>
          <w:ilvl w:val="0"/>
          <w:numId w:val="3"/>
        </w:numPr>
        <w:ind w:firstLineChars="0"/>
      </w:pPr>
      <w:r>
        <w:rPr>
          <w:rFonts w:hint="eastAsia"/>
        </w:rPr>
        <w:t>数据库系统搭建</w:t>
      </w:r>
    </w:p>
    <w:p w14:paraId="7C9E0456" w14:textId="77777777" w:rsidR="009839A1" w:rsidRDefault="009839A1" w:rsidP="00474569">
      <w:pPr>
        <w:pStyle w:val="a8"/>
        <w:numPr>
          <w:ilvl w:val="0"/>
          <w:numId w:val="3"/>
        </w:numPr>
        <w:ind w:firstLineChars="0"/>
      </w:pPr>
      <w:r>
        <w:rPr>
          <w:rFonts w:hint="eastAsia"/>
        </w:rPr>
        <w:t>第三方库</w:t>
      </w:r>
      <w:r>
        <w:rPr>
          <w:rFonts w:hint="eastAsia"/>
        </w:rPr>
        <w:t>/</w:t>
      </w:r>
      <w:r>
        <w:rPr>
          <w:rFonts w:hint="eastAsia"/>
        </w:rPr>
        <w:t>功能集成</w:t>
      </w:r>
    </w:p>
    <w:p w14:paraId="55195CC3" w14:textId="77777777" w:rsidR="009839A1" w:rsidRDefault="009839A1" w:rsidP="00474569"/>
    <w:p w14:paraId="4908990E" w14:textId="77777777" w:rsidR="009839A1" w:rsidRDefault="009839A1" w:rsidP="00474569">
      <w:r>
        <w:rPr>
          <w:rFonts w:hint="eastAsia"/>
        </w:rPr>
        <w:t>设计规范：遵循谷歌应用设计规范，合理请求应用权限</w:t>
      </w:r>
    </w:p>
    <w:p w14:paraId="69E47D5C" w14:textId="01758F7E" w:rsidR="009839A1" w:rsidRDefault="009839A1" w:rsidP="00474569">
      <w:r>
        <w:rPr>
          <w:rFonts w:hint="eastAsia"/>
        </w:rPr>
        <w:t>测试规范：要覆盖较多的安卓版本，屏幕尺寸大小</w:t>
      </w:r>
      <w:r w:rsidR="002B0076">
        <w:rPr>
          <w:rFonts w:hint="eastAsia"/>
        </w:rPr>
        <w:t>自适应</w:t>
      </w:r>
      <w:r>
        <w:rPr>
          <w:rFonts w:hint="eastAsia"/>
        </w:rPr>
        <w:t>，因此需要云测试平台</w:t>
      </w:r>
    </w:p>
    <w:p w14:paraId="795CC4AB" w14:textId="77777777" w:rsidR="006D0555" w:rsidRPr="009839A1" w:rsidRDefault="006D0555" w:rsidP="00474569"/>
    <w:p w14:paraId="76F1BF6A" w14:textId="77777777" w:rsidR="006D0555" w:rsidRDefault="00000000" w:rsidP="00CE4962">
      <w:pPr>
        <w:pStyle w:val="2"/>
        <w:ind w:left="1301" w:hanging="1301"/>
      </w:pPr>
      <w:r>
        <w:rPr>
          <w:rFonts w:hint="eastAsia"/>
        </w:rPr>
        <w:t>3.3</w:t>
      </w:r>
      <w:r>
        <w:rPr>
          <w:rFonts w:hint="eastAsia"/>
        </w:rPr>
        <w:t>开发日程表</w:t>
      </w:r>
    </w:p>
    <w:tbl>
      <w:tblPr>
        <w:tblStyle w:val="a3"/>
        <w:tblW w:w="8075" w:type="dxa"/>
        <w:tblLayout w:type="fixed"/>
        <w:tblLook w:val="04A0" w:firstRow="1" w:lastRow="0" w:firstColumn="1" w:lastColumn="0" w:noHBand="0" w:noVBand="1"/>
      </w:tblPr>
      <w:tblGrid>
        <w:gridCol w:w="4531"/>
        <w:gridCol w:w="1701"/>
        <w:gridCol w:w="1843"/>
      </w:tblGrid>
      <w:tr w:rsidR="00474569" w14:paraId="31FD602B" w14:textId="77777777" w:rsidTr="005E7432">
        <w:trPr>
          <w:trHeight w:val="408"/>
        </w:trPr>
        <w:tc>
          <w:tcPr>
            <w:tcW w:w="4531" w:type="dxa"/>
          </w:tcPr>
          <w:p w14:paraId="6AE8C203" w14:textId="77777777" w:rsidR="00474569" w:rsidRDefault="00474569" w:rsidP="00474569">
            <w:r>
              <w:rPr>
                <w:rFonts w:hint="eastAsia"/>
              </w:rPr>
              <w:t>开发内容</w:t>
            </w:r>
          </w:p>
        </w:tc>
        <w:tc>
          <w:tcPr>
            <w:tcW w:w="1701" w:type="dxa"/>
          </w:tcPr>
          <w:p w14:paraId="7E67DB3B" w14:textId="77777777" w:rsidR="00474569" w:rsidRDefault="00474569" w:rsidP="00474569">
            <w:r>
              <w:rPr>
                <w:rFonts w:hint="eastAsia"/>
              </w:rPr>
              <w:t>起始时间</w:t>
            </w:r>
          </w:p>
        </w:tc>
        <w:tc>
          <w:tcPr>
            <w:tcW w:w="1843" w:type="dxa"/>
          </w:tcPr>
          <w:p w14:paraId="7152673C" w14:textId="77777777" w:rsidR="00474569" w:rsidRDefault="00474569" w:rsidP="00474569">
            <w:r>
              <w:rPr>
                <w:rFonts w:hint="eastAsia"/>
              </w:rPr>
              <w:t>结束时间</w:t>
            </w:r>
          </w:p>
        </w:tc>
      </w:tr>
      <w:tr w:rsidR="00474569" w14:paraId="65F80D58" w14:textId="77777777" w:rsidTr="005E7432">
        <w:trPr>
          <w:trHeight w:val="408"/>
        </w:trPr>
        <w:tc>
          <w:tcPr>
            <w:tcW w:w="4531" w:type="dxa"/>
          </w:tcPr>
          <w:p w14:paraId="605F2F48" w14:textId="77777777" w:rsidR="00474569" w:rsidRDefault="00474569" w:rsidP="00474569">
            <w:r>
              <w:rPr>
                <w:rFonts w:hint="eastAsia"/>
              </w:rPr>
              <w:lastRenderedPageBreak/>
              <w:t>界面设计和开发</w:t>
            </w:r>
          </w:p>
        </w:tc>
        <w:tc>
          <w:tcPr>
            <w:tcW w:w="1701" w:type="dxa"/>
          </w:tcPr>
          <w:p w14:paraId="3EA5B8F2" w14:textId="77777777" w:rsidR="00474569" w:rsidRDefault="00474569" w:rsidP="00474569">
            <w:r>
              <w:rPr>
                <w:rFonts w:hint="eastAsia"/>
              </w:rPr>
              <w:t>4.1</w:t>
            </w:r>
          </w:p>
        </w:tc>
        <w:tc>
          <w:tcPr>
            <w:tcW w:w="1843" w:type="dxa"/>
          </w:tcPr>
          <w:p w14:paraId="76B4E2F1" w14:textId="77777777" w:rsidR="00474569" w:rsidRDefault="00474569" w:rsidP="00474569">
            <w:r>
              <w:rPr>
                <w:rFonts w:hint="eastAsia"/>
              </w:rPr>
              <w:t>4.29</w:t>
            </w:r>
          </w:p>
        </w:tc>
      </w:tr>
      <w:tr w:rsidR="00474569" w14:paraId="11FE1D83" w14:textId="77777777" w:rsidTr="005E7432">
        <w:trPr>
          <w:trHeight w:val="408"/>
        </w:trPr>
        <w:tc>
          <w:tcPr>
            <w:tcW w:w="4531" w:type="dxa"/>
          </w:tcPr>
          <w:p w14:paraId="7824D889" w14:textId="77777777" w:rsidR="00474569" w:rsidRDefault="00474569" w:rsidP="00474569">
            <w:r>
              <w:t>A</w:t>
            </w:r>
            <w:r>
              <w:rPr>
                <w:rFonts w:hint="eastAsia"/>
              </w:rPr>
              <w:t>pp</w:t>
            </w:r>
            <w:r>
              <w:rPr>
                <w:rFonts w:hint="eastAsia"/>
              </w:rPr>
              <w:t>内部功能实现</w:t>
            </w:r>
          </w:p>
        </w:tc>
        <w:tc>
          <w:tcPr>
            <w:tcW w:w="1701" w:type="dxa"/>
          </w:tcPr>
          <w:p w14:paraId="3893EB5E" w14:textId="77777777" w:rsidR="00474569" w:rsidRDefault="00474569" w:rsidP="00474569">
            <w:r>
              <w:rPr>
                <w:rFonts w:hint="eastAsia"/>
              </w:rPr>
              <w:t>4.1</w:t>
            </w:r>
          </w:p>
        </w:tc>
        <w:tc>
          <w:tcPr>
            <w:tcW w:w="1843" w:type="dxa"/>
          </w:tcPr>
          <w:p w14:paraId="1DB948B2" w14:textId="77777777" w:rsidR="00474569" w:rsidRDefault="00474569" w:rsidP="00474569">
            <w:r>
              <w:rPr>
                <w:rFonts w:hint="eastAsia"/>
              </w:rPr>
              <w:t>4.29</w:t>
            </w:r>
          </w:p>
        </w:tc>
      </w:tr>
      <w:tr w:rsidR="00474569" w14:paraId="6C000646" w14:textId="77777777" w:rsidTr="005E7432">
        <w:trPr>
          <w:trHeight w:val="408"/>
        </w:trPr>
        <w:tc>
          <w:tcPr>
            <w:tcW w:w="4531" w:type="dxa"/>
          </w:tcPr>
          <w:p w14:paraId="5CBEEB40" w14:textId="77777777" w:rsidR="00474569" w:rsidRDefault="00474569" w:rsidP="00474569">
            <w:r>
              <w:rPr>
                <w:rFonts w:hint="eastAsia"/>
              </w:rPr>
              <w:t>用户交互设计</w:t>
            </w:r>
          </w:p>
        </w:tc>
        <w:tc>
          <w:tcPr>
            <w:tcW w:w="1701" w:type="dxa"/>
          </w:tcPr>
          <w:p w14:paraId="2353ED17" w14:textId="77777777" w:rsidR="00474569" w:rsidRDefault="00474569" w:rsidP="00474569">
            <w:r>
              <w:rPr>
                <w:rFonts w:hint="eastAsia"/>
              </w:rPr>
              <w:t>4.1</w:t>
            </w:r>
          </w:p>
        </w:tc>
        <w:tc>
          <w:tcPr>
            <w:tcW w:w="1843" w:type="dxa"/>
          </w:tcPr>
          <w:p w14:paraId="65BB41FA" w14:textId="77777777" w:rsidR="00474569" w:rsidRDefault="00474569" w:rsidP="00474569">
            <w:r>
              <w:rPr>
                <w:rFonts w:hint="eastAsia"/>
              </w:rPr>
              <w:t>4.29</w:t>
            </w:r>
          </w:p>
        </w:tc>
      </w:tr>
      <w:tr w:rsidR="00474569" w14:paraId="3071DE04" w14:textId="77777777" w:rsidTr="005E7432">
        <w:trPr>
          <w:trHeight w:val="408"/>
        </w:trPr>
        <w:tc>
          <w:tcPr>
            <w:tcW w:w="4531" w:type="dxa"/>
          </w:tcPr>
          <w:p w14:paraId="57FDA317" w14:textId="77777777" w:rsidR="00474569" w:rsidRDefault="00474569" w:rsidP="00474569">
            <w:r>
              <w:rPr>
                <w:rFonts w:hint="eastAsia"/>
              </w:rPr>
              <w:t>数据库搭建</w:t>
            </w:r>
          </w:p>
        </w:tc>
        <w:tc>
          <w:tcPr>
            <w:tcW w:w="1701" w:type="dxa"/>
          </w:tcPr>
          <w:p w14:paraId="38668658" w14:textId="77777777" w:rsidR="00474569" w:rsidRDefault="00474569" w:rsidP="00474569">
            <w:r>
              <w:rPr>
                <w:rFonts w:hint="eastAsia"/>
              </w:rPr>
              <w:t>4.1</w:t>
            </w:r>
          </w:p>
        </w:tc>
        <w:tc>
          <w:tcPr>
            <w:tcW w:w="1843" w:type="dxa"/>
          </w:tcPr>
          <w:p w14:paraId="503CA167" w14:textId="77777777" w:rsidR="00474569" w:rsidRDefault="00474569" w:rsidP="00474569">
            <w:r>
              <w:rPr>
                <w:rFonts w:hint="eastAsia"/>
              </w:rPr>
              <w:t>4.29</w:t>
            </w:r>
          </w:p>
        </w:tc>
      </w:tr>
      <w:tr w:rsidR="00474569" w14:paraId="5F542A9A" w14:textId="77777777" w:rsidTr="005E7432">
        <w:trPr>
          <w:trHeight w:val="408"/>
        </w:trPr>
        <w:tc>
          <w:tcPr>
            <w:tcW w:w="4531" w:type="dxa"/>
          </w:tcPr>
          <w:p w14:paraId="1B5F1C5E" w14:textId="77777777" w:rsidR="00474569" w:rsidRDefault="00474569" w:rsidP="00474569">
            <w:r>
              <w:rPr>
                <w:rFonts w:hint="eastAsia"/>
              </w:rPr>
              <w:t>数据库与第三方库对接</w:t>
            </w:r>
          </w:p>
        </w:tc>
        <w:tc>
          <w:tcPr>
            <w:tcW w:w="1701" w:type="dxa"/>
          </w:tcPr>
          <w:p w14:paraId="2ACFFE9E" w14:textId="77777777" w:rsidR="00474569" w:rsidRDefault="00474569" w:rsidP="00474569">
            <w:r>
              <w:rPr>
                <w:rFonts w:hint="eastAsia"/>
              </w:rPr>
              <w:t>4.1</w:t>
            </w:r>
          </w:p>
        </w:tc>
        <w:tc>
          <w:tcPr>
            <w:tcW w:w="1843" w:type="dxa"/>
          </w:tcPr>
          <w:p w14:paraId="0867BD48" w14:textId="77777777" w:rsidR="00474569" w:rsidRDefault="00474569" w:rsidP="00474569">
            <w:r>
              <w:rPr>
                <w:rFonts w:hint="eastAsia"/>
              </w:rPr>
              <w:t>4.29</w:t>
            </w:r>
          </w:p>
        </w:tc>
      </w:tr>
      <w:tr w:rsidR="00474569" w14:paraId="6927A233" w14:textId="77777777" w:rsidTr="005E7432">
        <w:trPr>
          <w:trHeight w:val="746"/>
        </w:trPr>
        <w:tc>
          <w:tcPr>
            <w:tcW w:w="4531" w:type="dxa"/>
          </w:tcPr>
          <w:p w14:paraId="3AF336E7" w14:textId="77777777" w:rsidR="00474569" w:rsidRDefault="00474569" w:rsidP="00474569">
            <w:r>
              <w:rPr>
                <w:rFonts w:hint="eastAsia"/>
              </w:rPr>
              <w:t>功能润色</w:t>
            </w:r>
          </w:p>
        </w:tc>
        <w:tc>
          <w:tcPr>
            <w:tcW w:w="1701" w:type="dxa"/>
          </w:tcPr>
          <w:p w14:paraId="1F8E1768" w14:textId="77777777" w:rsidR="00474569" w:rsidRDefault="00474569" w:rsidP="00474569">
            <w:r>
              <w:rPr>
                <w:rFonts w:hint="eastAsia"/>
              </w:rPr>
              <w:t>4.1</w:t>
            </w:r>
          </w:p>
        </w:tc>
        <w:tc>
          <w:tcPr>
            <w:tcW w:w="1843" w:type="dxa"/>
          </w:tcPr>
          <w:p w14:paraId="2924C24E" w14:textId="77777777" w:rsidR="00474569" w:rsidRDefault="00474569" w:rsidP="00474569">
            <w:r>
              <w:rPr>
                <w:rFonts w:hint="eastAsia"/>
              </w:rPr>
              <w:t>4.29</w:t>
            </w:r>
          </w:p>
        </w:tc>
      </w:tr>
      <w:tr w:rsidR="00474569" w14:paraId="76CD3FD1" w14:textId="77777777" w:rsidTr="005E7432">
        <w:trPr>
          <w:trHeight w:val="746"/>
        </w:trPr>
        <w:tc>
          <w:tcPr>
            <w:tcW w:w="4531" w:type="dxa"/>
          </w:tcPr>
          <w:p w14:paraId="3086688D" w14:textId="77777777" w:rsidR="00474569" w:rsidRDefault="00474569" w:rsidP="00474569">
            <w:r w:rsidRPr="007D69AB">
              <w:rPr>
                <w:rFonts w:hint="eastAsia"/>
              </w:rPr>
              <w:t>设计测试用例</w:t>
            </w:r>
            <w:r>
              <w:rPr>
                <w:rFonts w:hint="eastAsia"/>
              </w:rPr>
              <w:t>，</w:t>
            </w:r>
            <w:r w:rsidRPr="007D69AB">
              <w:rPr>
                <w:rFonts w:hint="eastAsia"/>
              </w:rPr>
              <w:t>app</w:t>
            </w:r>
            <w:r w:rsidRPr="007D69AB">
              <w:rPr>
                <w:rFonts w:hint="eastAsia"/>
              </w:rPr>
              <w:t>测试</w:t>
            </w:r>
          </w:p>
        </w:tc>
        <w:tc>
          <w:tcPr>
            <w:tcW w:w="1701" w:type="dxa"/>
          </w:tcPr>
          <w:p w14:paraId="2F65C3E3" w14:textId="77777777" w:rsidR="00474569" w:rsidRDefault="00474569" w:rsidP="00474569">
            <w:r>
              <w:rPr>
                <w:rFonts w:hint="eastAsia"/>
              </w:rPr>
              <w:t>5.1</w:t>
            </w:r>
          </w:p>
        </w:tc>
        <w:tc>
          <w:tcPr>
            <w:tcW w:w="1843" w:type="dxa"/>
          </w:tcPr>
          <w:p w14:paraId="6E18AD0F" w14:textId="77777777" w:rsidR="00474569" w:rsidRDefault="00474569" w:rsidP="00474569">
            <w:r>
              <w:rPr>
                <w:rFonts w:hint="eastAsia"/>
              </w:rPr>
              <w:t>5.5</w:t>
            </w:r>
          </w:p>
        </w:tc>
      </w:tr>
      <w:tr w:rsidR="00474569" w14:paraId="6DAAACA5" w14:textId="77777777" w:rsidTr="005E7432">
        <w:trPr>
          <w:trHeight w:val="746"/>
        </w:trPr>
        <w:tc>
          <w:tcPr>
            <w:tcW w:w="4531" w:type="dxa"/>
          </w:tcPr>
          <w:p w14:paraId="3B162AF0" w14:textId="77777777" w:rsidR="00474569" w:rsidRDefault="00474569" w:rsidP="00474569">
            <w:r>
              <w:rPr>
                <w:rFonts w:hint="eastAsia"/>
              </w:rPr>
              <w:t>用户反馈和功能改进</w:t>
            </w:r>
          </w:p>
        </w:tc>
        <w:tc>
          <w:tcPr>
            <w:tcW w:w="1701" w:type="dxa"/>
          </w:tcPr>
          <w:p w14:paraId="5C7A1652" w14:textId="77777777" w:rsidR="00474569" w:rsidRDefault="00474569" w:rsidP="00474569">
            <w:r>
              <w:rPr>
                <w:rFonts w:hint="eastAsia"/>
              </w:rPr>
              <w:t>5.6</w:t>
            </w:r>
          </w:p>
        </w:tc>
        <w:tc>
          <w:tcPr>
            <w:tcW w:w="1843" w:type="dxa"/>
          </w:tcPr>
          <w:p w14:paraId="52B73F86" w14:textId="77777777" w:rsidR="00474569" w:rsidRDefault="00474569" w:rsidP="00474569">
            <w:r>
              <w:rPr>
                <w:rFonts w:hint="eastAsia"/>
              </w:rPr>
              <w:t>5.10</w:t>
            </w:r>
          </w:p>
        </w:tc>
      </w:tr>
      <w:tr w:rsidR="00474569" w14:paraId="43BAF4DD" w14:textId="77777777" w:rsidTr="005E7432">
        <w:trPr>
          <w:trHeight w:val="746"/>
        </w:trPr>
        <w:tc>
          <w:tcPr>
            <w:tcW w:w="4531" w:type="dxa"/>
          </w:tcPr>
          <w:p w14:paraId="47AE365E" w14:textId="77777777" w:rsidR="00474569" w:rsidRDefault="00474569" w:rsidP="00474569">
            <w:r>
              <w:rPr>
                <w:rFonts w:hint="eastAsia"/>
              </w:rPr>
              <w:t>Bug</w:t>
            </w:r>
            <w:r>
              <w:rPr>
                <w:rFonts w:hint="eastAsia"/>
              </w:rPr>
              <w:t>修复和性能优化</w:t>
            </w:r>
          </w:p>
        </w:tc>
        <w:tc>
          <w:tcPr>
            <w:tcW w:w="1701" w:type="dxa"/>
          </w:tcPr>
          <w:p w14:paraId="01689AE1" w14:textId="77777777" w:rsidR="00474569" w:rsidRDefault="00474569" w:rsidP="00474569">
            <w:r>
              <w:rPr>
                <w:rFonts w:hint="eastAsia"/>
              </w:rPr>
              <w:t>5.11</w:t>
            </w:r>
          </w:p>
        </w:tc>
        <w:tc>
          <w:tcPr>
            <w:tcW w:w="1843" w:type="dxa"/>
          </w:tcPr>
          <w:p w14:paraId="250A5E57" w14:textId="77777777" w:rsidR="00474569" w:rsidRDefault="00474569" w:rsidP="00474569">
            <w:r>
              <w:rPr>
                <w:rFonts w:hint="eastAsia"/>
              </w:rPr>
              <w:t>5.20</w:t>
            </w:r>
          </w:p>
        </w:tc>
      </w:tr>
    </w:tbl>
    <w:p w14:paraId="1465EC8A" w14:textId="77777777" w:rsidR="006D0555" w:rsidRDefault="00000000" w:rsidP="00474569">
      <w:pPr>
        <w:pStyle w:val="2"/>
        <w:ind w:left="1301" w:hanging="1301"/>
      </w:pPr>
      <w:bookmarkStart w:id="9" w:name="_Toc345354650"/>
      <w:r>
        <w:rPr>
          <w:rFonts w:hint="eastAsia"/>
        </w:rPr>
        <w:t xml:space="preserve">4 </w:t>
      </w:r>
      <w:r>
        <w:rPr>
          <w:rFonts w:hint="eastAsia"/>
        </w:rPr>
        <w:t>技术解决方案</w:t>
      </w:r>
      <w:bookmarkEnd w:id="9"/>
    </w:p>
    <w:p w14:paraId="2530160B" w14:textId="77777777" w:rsidR="006D0555" w:rsidRDefault="00000000" w:rsidP="00474569">
      <w:r>
        <w:rPr>
          <w:rFonts w:hint="eastAsia"/>
        </w:rPr>
        <w:t>本应用的开发平台为：</w:t>
      </w:r>
    </w:p>
    <w:p w14:paraId="40CA6868" w14:textId="76F5D8F4" w:rsidR="006D0555" w:rsidRDefault="00000000" w:rsidP="00474569">
      <w:pPr>
        <w:pStyle w:val="a8"/>
        <w:numPr>
          <w:ilvl w:val="0"/>
          <w:numId w:val="1"/>
        </w:numPr>
        <w:ind w:firstLineChars="0"/>
      </w:pPr>
      <w:r>
        <w:rPr>
          <w:rFonts w:hint="eastAsia"/>
        </w:rPr>
        <w:t>操作系统：</w:t>
      </w:r>
      <w:r>
        <w:rPr>
          <w:rFonts w:hint="eastAsia"/>
        </w:rPr>
        <w:t>Microsoft Windows</w:t>
      </w:r>
    </w:p>
    <w:p w14:paraId="30143167" w14:textId="12A73DF2" w:rsidR="006D0555" w:rsidRDefault="00000000" w:rsidP="00474569">
      <w:pPr>
        <w:pStyle w:val="a8"/>
        <w:numPr>
          <w:ilvl w:val="0"/>
          <w:numId w:val="1"/>
        </w:numPr>
        <w:ind w:firstLineChars="0"/>
      </w:pPr>
      <w:r>
        <w:rPr>
          <w:rFonts w:hint="eastAsia"/>
        </w:rPr>
        <w:t>程序语言：</w:t>
      </w:r>
      <w:r>
        <w:rPr>
          <w:rFonts w:hint="eastAsia"/>
        </w:rPr>
        <w:t>Kotlin</w:t>
      </w:r>
      <w:r w:rsidR="009839A1">
        <w:rPr>
          <w:rFonts w:hint="eastAsia"/>
        </w:rPr>
        <w:t xml:space="preserve"> Java</w:t>
      </w:r>
    </w:p>
    <w:p w14:paraId="11B80B2C" w14:textId="3DC30DCE" w:rsidR="006D0555" w:rsidRDefault="00000000" w:rsidP="00474569">
      <w:pPr>
        <w:pStyle w:val="a8"/>
        <w:numPr>
          <w:ilvl w:val="0"/>
          <w:numId w:val="1"/>
        </w:numPr>
        <w:ind w:firstLineChars="0"/>
      </w:pPr>
      <w:r>
        <w:rPr>
          <w:rFonts w:hint="eastAsia"/>
        </w:rPr>
        <w:t>IDE</w:t>
      </w:r>
      <w:r>
        <w:rPr>
          <w:rFonts w:hint="eastAsia"/>
        </w:rPr>
        <w:t>工具：</w:t>
      </w:r>
      <w:r>
        <w:rPr>
          <w:rFonts w:hint="eastAsia"/>
        </w:rPr>
        <w:t>Android</w:t>
      </w:r>
      <w:r w:rsidR="00474569">
        <w:rPr>
          <w:rFonts w:hint="eastAsia"/>
        </w:rPr>
        <w:t xml:space="preserve"> </w:t>
      </w:r>
      <w:r>
        <w:rPr>
          <w:rFonts w:hint="eastAsia"/>
        </w:rPr>
        <w:t>Studio</w:t>
      </w:r>
    </w:p>
    <w:p w14:paraId="5C9146CA" w14:textId="77777777" w:rsidR="006D0555" w:rsidRDefault="00000000" w:rsidP="00474569">
      <w:pPr>
        <w:pStyle w:val="a8"/>
        <w:numPr>
          <w:ilvl w:val="0"/>
          <w:numId w:val="1"/>
        </w:numPr>
        <w:ind w:firstLineChars="0"/>
      </w:pPr>
      <w:r>
        <w:rPr>
          <w:rFonts w:hint="eastAsia"/>
        </w:rPr>
        <w:t>数据库：</w:t>
      </w:r>
      <w:r>
        <w:rPr>
          <w:rFonts w:hint="eastAsia"/>
        </w:rPr>
        <w:t>MySQL</w:t>
      </w:r>
    </w:p>
    <w:p w14:paraId="4C5588E0" w14:textId="77777777" w:rsidR="006D0555" w:rsidRDefault="006D0555" w:rsidP="00474569"/>
    <w:p w14:paraId="0870DCE2" w14:textId="77777777" w:rsidR="006D0555" w:rsidRDefault="00000000" w:rsidP="00474569">
      <w:pPr>
        <w:pStyle w:val="2"/>
        <w:ind w:left="1301" w:hanging="1301"/>
      </w:pPr>
      <w:r>
        <w:rPr>
          <w:rFonts w:hint="eastAsia"/>
        </w:rPr>
        <w:t xml:space="preserve">5 </w:t>
      </w:r>
      <w:r>
        <w:rPr>
          <w:rFonts w:hint="eastAsia"/>
        </w:rPr>
        <w:t>推广方案</w:t>
      </w:r>
    </w:p>
    <w:p w14:paraId="6CD685F8" w14:textId="77777777" w:rsidR="006D0555" w:rsidRDefault="006D0555" w:rsidP="00474569"/>
    <w:p w14:paraId="7CDE59F3" w14:textId="2CB6441D" w:rsidR="006D0555" w:rsidRPr="00D24995" w:rsidRDefault="00000000" w:rsidP="00D24995">
      <w:pPr>
        <w:ind w:left="2" w:firstLineChars="0" w:hanging="2"/>
        <w:rPr>
          <w:b/>
          <w:bCs/>
        </w:rPr>
      </w:pPr>
      <w:r w:rsidRPr="00D24995">
        <w:rPr>
          <w:rFonts w:hint="eastAsia"/>
          <w:b/>
          <w:bCs/>
        </w:rPr>
        <w:t>线上推广</w:t>
      </w:r>
    </w:p>
    <w:p w14:paraId="191EB0BC" w14:textId="03B953CF" w:rsidR="001D3A92" w:rsidRPr="001D3A92" w:rsidRDefault="00E060AD" w:rsidP="00D24995">
      <w:pPr>
        <w:pStyle w:val="a8"/>
        <w:numPr>
          <w:ilvl w:val="0"/>
          <w:numId w:val="4"/>
        </w:numPr>
        <w:ind w:firstLineChars="0"/>
      </w:pPr>
      <w:r>
        <w:rPr>
          <w:rFonts w:hint="eastAsia"/>
        </w:rPr>
        <w:t>上架应用商店，并通过广告平台打广告来宣传，广告平台能在其他</w:t>
      </w:r>
      <w:r>
        <w:rPr>
          <w:rFonts w:hint="eastAsia"/>
        </w:rPr>
        <w:t>app</w:t>
      </w:r>
      <w:r>
        <w:rPr>
          <w:rFonts w:hint="eastAsia"/>
        </w:rPr>
        <w:t>的广告，网页广告等地方提高我们</w:t>
      </w:r>
      <w:r>
        <w:rPr>
          <w:rFonts w:hint="eastAsia"/>
        </w:rPr>
        <w:t>app</w:t>
      </w:r>
      <w:r>
        <w:rPr>
          <w:rFonts w:hint="eastAsia"/>
        </w:rPr>
        <w:t>的曝光量。</w:t>
      </w:r>
    </w:p>
    <w:p w14:paraId="3E7B6A31" w14:textId="38A77974" w:rsidR="001D3A92" w:rsidRPr="001D3A92" w:rsidRDefault="001D3A92" w:rsidP="00D24995">
      <w:pPr>
        <w:pStyle w:val="a8"/>
        <w:numPr>
          <w:ilvl w:val="0"/>
          <w:numId w:val="4"/>
        </w:numPr>
        <w:ind w:firstLineChars="0"/>
      </w:pPr>
      <w:r w:rsidRPr="001D3A92">
        <w:rPr>
          <w:rFonts w:hint="eastAsia"/>
        </w:rPr>
        <w:t>社交媒体宣传：利用社交媒体平台创建官方账号并定期发布有关</w:t>
      </w:r>
      <w:r w:rsidRPr="001D3A92">
        <w:rPr>
          <w:rFonts w:hint="eastAsia"/>
        </w:rPr>
        <w:t>App</w:t>
      </w:r>
      <w:r w:rsidRPr="001D3A92">
        <w:rPr>
          <w:rFonts w:hint="eastAsia"/>
        </w:rPr>
        <w:t>的信息、使用案例、用户反馈等内容，与潜在用户建立联系和互动。</w:t>
      </w:r>
    </w:p>
    <w:p w14:paraId="336506B1" w14:textId="79743D3B" w:rsidR="001D3A92" w:rsidRPr="001D3A92" w:rsidRDefault="001D3A92" w:rsidP="00D24995">
      <w:pPr>
        <w:pStyle w:val="a8"/>
        <w:numPr>
          <w:ilvl w:val="0"/>
          <w:numId w:val="4"/>
        </w:numPr>
        <w:ind w:firstLineChars="0"/>
      </w:pPr>
      <w:r w:rsidRPr="001D3A92">
        <w:rPr>
          <w:rFonts w:hint="eastAsia"/>
        </w:rPr>
        <w:t>内容营销：通过</w:t>
      </w:r>
      <w:r w:rsidR="00E060AD">
        <w:rPr>
          <w:rFonts w:hint="eastAsia"/>
        </w:rPr>
        <w:t>吸引视频博主等内容创作者的宣传，</w:t>
      </w:r>
      <w:r w:rsidRPr="001D3A92">
        <w:rPr>
          <w:rFonts w:hint="eastAsia"/>
        </w:rPr>
        <w:t>等形式，发布与签到考勤相关的有价值的内容，吸引用户访问并了解</w:t>
      </w:r>
      <w:r w:rsidRPr="001D3A92">
        <w:rPr>
          <w:rFonts w:hint="eastAsia"/>
        </w:rPr>
        <w:t>App</w:t>
      </w:r>
      <w:r w:rsidRPr="001D3A92">
        <w:rPr>
          <w:rFonts w:hint="eastAsia"/>
        </w:rPr>
        <w:t>的功能和优势。</w:t>
      </w:r>
    </w:p>
    <w:p w14:paraId="36BF5686" w14:textId="5D1AE0AE" w:rsidR="001D3A92" w:rsidRPr="001D3A92" w:rsidRDefault="001D3A92" w:rsidP="00D24995">
      <w:pPr>
        <w:pStyle w:val="a8"/>
        <w:numPr>
          <w:ilvl w:val="0"/>
          <w:numId w:val="4"/>
        </w:numPr>
        <w:ind w:firstLineChars="0"/>
      </w:pPr>
      <w:r w:rsidRPr="001D3A92">
        <w:rPr>
          <w:rFonts w:hint="eastAsia"/>
        </w:rPr>
        <w:t>应用商店优化（</w:t>
      </w:r>
      <w:r w:rsidRPr="001D3A92">
        <w:rPr>
          <w:rFonts w:hint="eastAsia"/>
        </w:rPr>
        <w:t>ASO</w:t>
      </w:r>
      <w:r w:rsidRPr="001D3A92">
        <w:rPr>
          <w:rFonts w:hint="eastAsia"/>
        </w:rPr>
        <w:t>）：针对关键词进行优化，编写吸引人的应用描述、关键词标签和截图，提高</w:t>
      </w:r>
      <w:r w:rsidRPr="001D3A92">
        <w:rPr>
          <w:rFonts w:hint="eastAsia"/>
        </w:rPr>
        <w:t>App</w:t>
      </w:r>
      <w:r w:rsidRPr="001D3A92">
        <w:rPr>
          <w:rFonts w:hint="eastAsia"/>
        </w:rPr>
        <w:t>在应用商店搜索中的排名和曝光率。</w:t>
      </w:r>
    </w:p>
    <w:p w14:paraId="7300F830" w14:textId="6B2A4FAC" w:rsidR="001D3A92" w:rsidRPr="001D3A92" w:rsidRDefault="001D3A92" w:rsidP="00D24995">
      <w:pPr>
        <w:pStyle w:val="a8"/>
        <w:numPr>
          <w:ilvl w:val="0"/>
          <w:numId w:val="4"/>
        </w:numPr>
        <w:ind w:firstLineChars="0"/>
      </w:pPr>
      <w:r w:rsidRPr="001D3A92">
        <w:rPr>
          <w:rFonts w:hint="eastAsia"/>
        </w:rPr>
        <w:t>用户口碑营销：鼓励用户留下积极的评价和推荐，以提高</w:t>
      </w:r>
      <w:r w:rsidRPr="001D3A92">
        <w:rPr>
          <w:rFonts w:hint="eastAsia"/>
        </w:rPr>
        <w:t>App</w:t>
      </w:r>
      <w:r w:rsidRPr="001D3A92">
        <w:rPr>
          <w:rFonts w:hint="eastAsia"/>
        </w:rPr>
        <w:t>在应用商店中的评级和口碑。</w:t>
      </w:r>
    </w:p>
    <w:p w14:paraId="345E16C9" w14:textId="77777777" w:rsidR="006D0555" w:rsidRPr="00D24995" w:rsidRDefault="00000000" w:rsidP="00D24995">
      <w:pPr>
        <w:ind w:left="0" w:firstLineChars="0" w:firstLine="0"/>
        <w:rPr>
          <w:b/>
          <w:bCs/>
        </w:rPr>
      </w:pPr>
      <w:r w:rsidRPr="00D24995">
        <w:rPr>
          <w:rFonts w:hint="eastAsia"/>
          <w:b/>
          <w:bCs/>
        </w:rPr>
        <w:t>线下推广</w:t>
      </w:r>
    </w:p>
    <w:p w14:paraId="5AA6CB3B" w14:textId="3D535D74" w:rsidR="001D3A92" w:rsidRPr="001D3A92" w:rsidRDefault="001D3A92" w:rsidP="00D24995">
      <w:pPr>
        <w:pStyle w:val="a8"/>
        <w:numPr>
          <w:ilvl w:val="0"/>
          <w:numId w:val="5"/>
        </w:numPr>
        <w:ind w:firstLineChars="0"/>
      </w:pPr>
      <w:r w:rsidRPr="001D3A92">
        <w:rPr>
          <w:rFonts w:hint="eastAsia"/>
        </w:rPr>
        <w:t>学校和企业合作推广：</w:t>
      </w:r>
      <w:r w:rsidR="00E060AD">
        <w:rPr>
          <w:rFonts w:hint="eastAsia"/>
        </w:rPr>
        <w:t>向</w:t>
      </w:r>
      <w:r w:rsidRPr="001D3A92">
        <w:rPr>
          <w:rFonts w:hint="eastAsia"/>
        </w:rPr>
        <w:t>学校、企业等</w:t>
      </w:r>
      <w:r w:rsidR="00E060AD">
        <w:rPr>
          <w:rFonts w:hint="eastAsia"/>
        </w:rPr>
        <w:t>推荐产品</w:t>
      </w:r>
      <w:r w:rsidRPr="001D3A92">
        <w:rPr>
          <w:rFonts w:hint="eastAsia"/>
        </w:rPr>
        <w:t>，推广</w:t>
      </w:r>
      <w:r w:rsidRPr="001D3A92">
        <w:rPr>
          <w:rFonts w:hint="eastAsia"/>
        </w:rPr>
        <w:t>App</w:t>
      </w:r>
      <w:r w:rsidRPr="001D3A92">
        <w:rPr>
          <w:rFonts w:hint="eastAsia"/>
        </w:rPr>
        <w:t>作为他们的签到考勤解决方案，提供定制化的服务和支持。</w:t>
      </w:r>
    </w:p>
    <w:p w14:paraId="4BCF6ED9" w14:textId="77777777" w:rsidR="001D3A92" w:rsidRPr="001D3A92" w:rsidRDefault="001D3A92" w:rsidP="00D24995">
      <w:pPr>
        <w:pStyle w:val="a8"/>
        <w:numPr>
          <w:ilvl w:val="0"/>
          <w:numId w:val="5"/>
        </w:numPr>
        <w:ind w:firstLineChars="0"/>
      </w:pPr>
      <w:r w:rsidRPr="001D3A92">
        <w:rPr>
          <w:rFonts w:hint="eastAsia"/>
        </w:rPr>
        <w:lastRenderedPageBreak/>
        <w:t>印刷品宣传：制作传单、海报、名片等宣传物料，将</w:t>
      </w:r>
      <w:r w:rsidRPr="001D3A92">
        <w:rPr>
          <w:rFonts w:hint="eastAsia"/>
        </w:rPr>
        <w:t>App</w:t>
      </w:r>
      <w:r w:rsidRPr="001D3A92">
        <w:rPr>
          <w:rFonts w:hint="eastAsia"/>
        </w:rPr>
        <w:t>的信息和下载链接分发给潜在用户，例如在学校、企业、社区等地方进行宣传。</w:t>
      </w:r>
    </w:p>
    <w:p w14:paraId="6FDC618E" w14:textId="77777777" w:rsidR="001D3A92" w:rsidRDefault="001D3A92" w:rsidP="00D24995">
      <w:pPr>
        <w:pStyle w:val="a8"/>
        <w:numPr>
          <w:ilvl w:val="0"/>
          <w:numId w:val="5"/>
        </w:numPr>
        <w:ind w:firstLineChars="0"/>
      </w:pPr>
      <w:r w:rsidRPr="001D3A92">
        <w:rPr>
          <w:rFonts w:hint="eastAsia"/>
        </w:rPr>
        <w:t>口碑传播和推荐：通过与用户的口碑传播和推荐，例如与学生、员工等进行沟通，介绍</w:t>
      </w:r>
      <w:r w:rsidRPr="001D3A92">
        <w:rPr>
          <w:rFonts w:hint="eastAsia"/>
        </w:rPr>
        <w:t>App</w:t>
      </w:r>
      <w:r w:rsidRPr="001D3A92">
        <w:rPr>
          <w:rFonts w:hint="eastAsia"/>
        </w:rPr>
        <w:t>的优势和使用体验，提高知名度和信任度。</w:t>
      </w:r>
    </w:p>
    <w:p w14:paraId="462A2F77" w14:textId="77777777" w:rsidR="006D0555" w:rsidRPr="001D3A92" w:rsidRDefault="006D0555" w:rsidP="00474569"/>
    <w:p w14:paraId="5B6BB4CE" w14:textId="77777777" w:rsidR="006D0555" w:rsidRDefault="00000000" w:rsidP="00474569">
      <w:pPr>
        <w:pStyle w:val="2"/>
        <w:ind w:left="1301" w:hanging="1301"/>
      </w:pPr>
      <w:r>
        <w:rPr>
          <w:rFonts w:hint="eastAsia"/>
        </w:rPr>
        <w:t xml:space="preserve">6 </w:t>
      </w:r>
      <w:r>
        <w:rPr>
          <w:rFonts w:hint="eastAsia"/>
        </w:rPr>
        <w:t>运营规划书</w:t>
      </w:r>
    </w:p>
    <w:p w14:paraId="4E04351A" w14:textId="77777777" w:rsidR="006D0555" w:rsidRDefault="006D0555" w:rsidP="00474569"/>
    <w:p w14:paraId="1276005D" w14:textId="77777777" w:rsidR="006D0555" w:rsidRPr="00E37CA5" w:rsidRDefault="00000000" w:rsidP="00E37CA5">
      <w:pPr>
        <w:ind w:left="0" w:firstLineChars="0" w:firstLine="1"/>
        <w:rPr>
          <w:b/>
          <w:bCs/>
        </w:rPr>
      </w:pPr>
      <w:r w:rsidRPr="00E37CA5">
        <w:rPr>
          <w:rFonts w:hint="eastAsia"/>
          <w:b/>
          <w:bCs/>
        </w:rPr>
        <w:t>产品优化</w:t>
      </w:r>
    </w:p>
    <w:p w14:paraId="566E06B8" w14:textId="50C0E60A" w:rsidR="001D3A92" w:rsidRPr="001D3A92" w:rsidRDefault="001D3A92" w:rsidP="00E37CA5">
      <w:pPr>
        <w:ind w:left="0" w:firstLineChars="0" w:firstLine="1"/>
      </w:pPr>
      <w:r w:rsidRPr="001D3A92">
        <w:rPr>
          <w:rFonts w:hint="eastAsia"/>
        </w:rPr>
        <w:t>用户界面和用户体验优化：</w:t>
      </w:r>
    </w:p>
    <w:p w14:paraId="288C70E5" w14:textId="23802557" w:rsidR="001D3A92" w:rsidRDefault="001D3A92" w:rsidP="00E37CA5">
      <w:pPr>
        <w:ind w:left="0" w:firstLineChars="0" w:firstLine="1"/>
      </w:pPr>
      <w:r w:rsidRPr="001D3A92">
        <w:rPr>
          <w:rFonts w:hint="eastAsia"/>
        </w:rPr>
        <w:t>确保界面布局清晰简洁，操作逻辑直观，让用户能够快速上手并顺利完成签到操作。适配不同屏幕尺寸和设备，确保在各种终端上都能提供良好的用户体验。尽量减少用户的操作步骤和输入，提高签到的便捷性和效率。</w:t>
      </w:r>
    </w:p>
    <w:p w14:paraId="1DAAC5A6" w14:textId="77777777" w:rsidR="001D3A92" w:rsidRPr="001D3A92" w:rsidRDefault="001D3A92" w:rsidP="00E37CA5">
      <w:pPr>
        <w:ind w:left="0" w:firstLineChars="0" w:firstLine="1"/>
      </w:pPr>
    </w:p>
    <w:p w14:paraId="0FCE9BDC" w14:textId="0625356E" w:rsidR="001D3A92" w:rsidRPr="001D3A92" w:rsidRDefault="001D3A92" w:rsidP="00E37CA5">
      <w:pPr>
        <w:ind w:left="0" w:firstLineChars="0" w:firstLine="1"/>
      </w:pPr>
      <w:r w:rsidRPr="001D3A92">
        <w:rPr>
          <w:rFonts w:hint="eastAsia"/>
        </w:rPr>
        <w:t>功能优化和扩展：</w:t>
      </w:r>
    </w:p>
    <w:p w14:paraId="1534809E" w14:textId="5251F71E" w:rsidR="001D3A92" w:rsidRDefault="001D3A92" w:rsidP="00E37CA5">
      <w:pPr>
        <w:ind w:left="0" w:firstLineChars="0" w:firstLine="1"/>
      </w:pPr>
      <w:r w:rsidRPr="001D3A92">
        <w:rPr>
          <w:rFonts w:hint="eastAsia"/>
        </w:rPr>
        <w:t>引入新的签到方式：根据用户反馈和需求，可以考虑引入新的签到方式，如声纹识别、指纹识别等，提供更多选择和便利性。例如定时签到、自动签退等，减少用户的手动操作，提升用户体验和效率。提供详细的考勤数据分析报告，帮助用户更好地了解签到情况和趋势。</w:t>
      </w:r>
    </w:p>
    <w:p w14:paraId="7504EB42" w14:textId="77777777" w:rsidR="001D3A92" w:rsidRPr="001D3A92" w:rsidRDefault="001D3A92" w:rsidP="00E37CA5">
      <w:pPr>
        <w:ind w:left="0" w:firstLineChars="0" w:firstLine="1"/>
      </w:pPr>
    </w:p>
    <w:p w14:paraId="4671E224" w14:textId="58C22A27" w:rsidR="001D3A92" w:rsidRPr="001D3A92" w:rsidRDefault="001D3A92" w:rsidP="00E37CA5">
      <w:pPr>
        <w:ind w:left="0" w:firstLineChars="0" w:firstLine="1"/>
      </w:pPr>
      <w:r w:rsidRPr="001D3A92">
        <w:rPr>
          <w:rFonts w:hint="eastAsia"/>
        </w:rPr>
        <w:t>安全性和隐私保护：</w:t>
      </w:r>
    </w:p>
    <w:p w14:paraId="28A4D165" w14:textId="0A300E72" w:rsidR="001D3A92" w:rsidRDefault="001D3A92" w:rsidP="00E37CA5">
      <w:pPr>
        <w:ind w:left="0" w:firstLineChars="0" w:firstLine="1"/>
      </w:pPr>
      <w:r w:rsidRPr="001D3A92">
        <w:rPr>
          <w:rFonts w:hint="eastAsia"/>
        </w:rPr>
        <w:t>强化数据加密和安全传输：确保用户的签到数据和个人信息在传输和存储过程中得到充分的保护，采用安全的加密技术和协议。确保只有授权人员可以访问和管理签到数据，避免未经授权的访问和滥用。</w:t>
      </w:r>
    </w:p>
    <w:p w14:paraId="4AA53AD0" w14:textId="77777777" w:rsidR="001D3A92" w:rsidRPr="001D3A92" w:rsidRDefault="001D3A92" w:rsidP="00E37CA5">
      <w:pPr>
        <w:ind w:left="0" w:firstLineChars="0" w:firstLine="1"/>
      </w:pPr>
    </w:p>
    <w:p w14:paraId="225A78BA" w14:textId="3FCE1E98" w:rsidR="001D3A92" w:rsidRPr="001D3A92" w:rsidRDefault="001D3A92" w:rsidP="00E37CA5">
      <w:pPr>
        <w:ind w:left="0" w:firstLineChars="0" w:firstLine="1"/>
      </w:pPr>
      <w:r w:rsidRPr="001D3A92">
        <w:rPr>
          <w:rFonts w:hint="eastAsia"/>
        </w:rPr>
        <w:t>用户反馈和改进：</w:t>
      </w:r>
    </w:p>
    <w:p w14:paraId="4D437A3E" w14:textId="2A222B5F" w:rsidR="001D3A92" w:rsidRDefault="001D3A92" w:rsidP="00E37CA5">
      <w:pPr>
        <w:ind w:left="0" w:firstLineChars="0" w:firstLine="1"/>
      </w:pPr>
      <w:r w:rsidRPr="001D3A92">
        <w:rPr>
          <w:rFonts w:hint="eastAsia"/>
        </w:rPr>
        <w:t>设立反馈通道，让用户能够随时提供意见、建议和问题，并及时回应用户反馈。根据用户反馈和需求，及时修复漏洞和问题，不断优化</w:t>
      </w:r>
      <w:r w:rsidRPr="001D3A92">
        <w:rPr>
          <w:rFonts w:hint="eastAsia"/>
        </w:rPr>
        <w:t>App</w:t>
      </w:r>
      <w:r w:rsidRPr="001D3A92">
        <w:rPr>
          <w:rFonts w:hint="eastAsia"/>
        </w:rPr>
        <w:t>的功能和性能，提供更好的用户体验。</w:t>
      </w:r>
    </w:p>
    <w:p w14:paraId="599A93F7" w14:textId="77777777" w:rsidR="001D3A92" w:rsidRPr="001D3A92" w:rsidRDefault="001D3A92" w:rsidP="00E37CA5">
      <w:pPr>
        <w:ind w:left="0" w:firstLineChars="0" w:firstLine="1"/>
      </w:pPr>
    </w:p>
    <w:p w14:paraId="3D11B961" w14:textId="1A2B538F" w:rsidR="001D3A92" w:rsidRPr="001D3A92" w:rsidRDefault="001D3A92" w:rsidP="00E37CA5">
      <w:pPr>
        <w:ind w:left="0" w:firstLineChars="0" w:firstLine="1"/>
      </w:pPr>
      <w:r w:rsidRPr="001D3A92">
        <w:rPr>
          <w:rFonts w:hint="eastAsia"/>
        </w:rPr>
        <w:t>兼容性和稳定性：</w:t>
      </w:r>
    </w:p>
    <w:p w14:paraId="046E1516" w14:textId="28E4F401" w:rsidR="006D0555" w:rsidRDefault="001D3A92" w:rsidP="00E37CA5">
      <w:pPr>
        <w:ind w:left="0" w:firstLineChars="0" w:firstLine="1"/>
      </w:pPr>
      <w:r w:rsidRPr="001D3A92">
        <w:rPr>
          <w:rFonts w:hint="eastAsia"/>
        </w:rPr>
        <w:t>确保</w:t>
      </w:r>
      <w:r w:rsidRPr="001D3A92">
        <w:rPr>
          <w:rFonts w:hint="eastAsia"/>
        </w:rPr>
        <w:t>App</w:t>
      </w:r>
      <w:r w:rsidRPr="001D3A92">
        <w:rPr>
          <w:rFonts w:hint="eastAsia"/>
        </w:rPr>
        <w:t>在不同版本的安卓系统上都能正常运行，并及时修复兼容性问题和稳定性</w:t>
      </w:r>
      <w:r w:rsidRPr="001D3A92">
        <w:rPr>
          <w:rFonts w:hint="eastAsia"/>
        </w:rPr>
        <w:t xml:space="preserve"> bug</w:t>
      </w:r>
      <w:r w:rsidRPr="001D3A92">
        <w:rPr>
          <w:rFonts w:hint="eastAsia"/>
        </w:rPr>
        <w:t>。优化</w:t>
      </w:r>
      <w:r w:rsidRPr="001D3A92">
        <w:rPr>
          <w:rFonts w:hint="eastAsia"/>
        </w:rPr>
        <w:t>App</w:t>
      </w:r>
      <w:r w:rsidRPr="001D3A92">
        <w:rPr>
          <w:rFonts w:hint="eastAsia"/>
        </w:rPr>
        <w:t>的性能，如启动速度、响应速度和资源占用等，提高用户体验。</w:t>
      </w:r>
    </w:p>
    <w:p w14:paraId="0E2B953B" w14:textId="77777777" w:rsidR="006D0555" w:rsidRDefault="006D0555" w:rsidP="00E37CA5">
      <w:pPr>
        <w:ind w:left="0" w:firstLineChars="0" w:firstLine="1"/>
      </w:pPr>
    </w:p>
    <w:p w14:paraId="3908C0AA" w14:textId="77777777" w:rsidR="006D0555" w:rsidRPr="00E37CA5" w:rsidRDefault="00000000" w:rsidP="00E37CA5">
      <w:pPr>
        <w:ind w:left="0" w:firstLineChars="0" w:firstLine="1"/>
        <w:rPr>
          <w:b/>
          <w:bCs/>
        </w:rPr>
      </w:pPr>
      <w:r w:rsidRPr="00E37CA5">
        <w:rPr>
          <w:rFonts w:hint="eastAsia"/>
          <w:b/>
          <w:bCs/>
        </w:rPr>
        <w:t>用户增长与留存</w:t>
      </w:r>
    </w:p>
    <w:p w14:paraId="43FA3B78" w14:textId="5E8CD7E3" w:rsidR="001D3A92" w:rsidRPr="001D3A92" w:rsidRDefault="001D3A92" w:rsidP="00E37CA5">
      <w:pPr>
        <w:ind w:left="0" w:firstLineChars="0" w:firstLine="1"/>
      </w:pPr>
      <w:r w:rsidRPr="001D3A92">
        <w:rPr>
          <w:rFonts w:hint="eastAsia"/>
        </w:rPr>
        <w:t>市场推广：通过线上和线下的市场推广活动，提高</w:t>
      </w:r>
      <w:r w:rsidRPr="001D3A92">
        <w:rPr>
          <w:rFonts w:hint="eastAsia"/>
        </w:rPr>
        <w:t>App</w:t>
      </w:r>
      <w:r w:rsidRPr="001D3A92">
        <w:rPr>
          <w:rFonts w:hint="eastAsia"/>
        </w:rPr>
        <w:t>的知名度和曝光度，吸引更多目标用户下载和使用</w:t>
      </w:r>
      <w:r w:rsidRPr="001D3A92">
        <w:rPr>
          <w:rFonts w:hint="eastAsia"/>
        </w:rPr>
        <w:t>App</w:t>
      </w:r>
      <w:r w:rsidRPr="001D3A92">
        <w:rPr>
          <w:rFonts w:hint="eastAsia"/>
        </w:rPr>
        <w:t>。可以利用社交媒体、博客、论坛等渠道进行宣传，与潜在用户建立联系和互动。</w:t>
      </w:r>
    </w:p>
    <w:p w14:paraId="2DA24938" w14:textId="5C42FE06" w:rsidR="001D3A92" w:rsidRPr="001D3A92" w:rsidRDefault="001D3A92" w:rsidP="00E37CA5">
      <w:pPr>
        <w:ind w:left="0" w:firstLineChars="0" w:firstLine="1"/>
      </w:pPr>
      <w:r w:rsidRPr="001D3A92">
        <w:rPr>
          <w:rFonts w:hint="eastAsia"/>
        </w:rPr>
        <w:t>口碑传播：鼓励现有用户进行口碑传播，通过推荐、评价和分享等方式，吸引他们的朋友、同事等加入使用</w:t>
      </w:r>
      <w:r w:rsidRPr="001D3A92">
        <w:rPr>
          <w:rFonts w:hint="eastAsia"/>
        </w:rPr>
        <w:t>App</w:t>
      </w:r>
      <w:r w:rsidRPr="001D3A92">
        <w:rPr>
          <w:rFonts w:hint="eastAsia"/>
        </w:rPr>
        <w:t>。</w:t>
      </w:r>
    </w:p>
    <w:p w14:paraId="7602CD3C" w14:textId="11180EDD" w:rsidR="001D3A92" w:rsidRPr="001D3A92" w:rsidRDefault="001D3A92" w:rsidP="00E37CA5">
      <w:pPr>
        <w:ind w:left="0" w:firstLineChars="0" w:firstLine="1"/>
      </w:pPr>
      <w:r w:rsidRPr="001D3A92">
        <w:rPr>
          <w:rFonts w:hint="eastAsia"/>
        </w:rPr>
        <w:t>优化用户体验：不断改进</w:t>
      </w:r>
      <w:r w:rsidRPr="001D3A92">
        <w:rPr>
          <w:rFonts w:hint="eastAsia"/>
        </w:rPr>
        <w:t>App</w:t>
      </w:r>
      <w:r w:rsidRPr="001D3A92">
        <w:rPr>
          <w:rFonts w:hint="eastAsia"/>
        </w:rPr>
        <w:t>的界面、功能和性能，提供简洁、直观、稳定的用户体验，让用户更愿意长期使用</w:t>
      </w:r>
      <w:r w:rsidRPr="001D3A92">
        <w:rPr>
          <w:rFonts w:hint="eastAsia"/>
        </w:rPr>
        <w:t>App</w:t>
      </w:r>
      <w:r w:rsidRPr="001D3A92">
        <w:rPr>
          <w:rFonts w:hint="eastAsia"/>
        </w:rPr>
        <w:t>。</w:t>
      </w:r>
    </w:p>
    <w:p w14:paraId="6EF18BD8" w14:textId="64885E0C" w:rsidR="001D3A92" w:rsidRDefault="001D3A92" w:rsidP="00E37CA5">
      <w:pPr>
        <w:ind w:left="0" w:firstLineChars="0" w:firstLine="1"/>
      </w:pPr>
      <w:r w:rsidRPr="001D3A92">
        <w:rPr>
          <w:rFonts w:hint="eastAsia"/>
        </w:rPr>
        <w:t>定期更新和功能增加：定期推出新功能和更新，保持</w:t>
      </w:r>
      <w:r w:rsidRPr="001D3A92">
        <w:rPr>
          <w:rFonts w:hint="eastAsia"/>
        </w:rPr>
        <w:t>App</w:t>
      </w:r>
      <w:r w:rsidRPr="001D3A92">
        <w:rPr>
          <w:rFonts w:hint="eastAsia"/>
        </w:rPr>
        <w:t>的新鲜感和吸引力，提高用户的参与度和留存率。</w:t>
      </w:r>
    </w:p>
    <w:p w14:paraId="6952C6E5" w14:textId="77777777" w:rsidR="001D3A92" w:rsidRPr="001D3A92" w:rsidRDefault="001D3A92" w:rsidP="00E37CA5">
      <w:pPr>
        <w:ind w:left="0" w:firstLineChars="0" w:firstLine="1"/>
      </w:pPr>
    </w:p>
    <w:p w14:paraId="233C7022" w14:textId="77777777" w:rsidR="006D0555" w:rsidRPr="00E37CA5" w:rsidRDefault="00000000" w:rsidP="00E37CA5">
      <w:pPr>
        <w:ind w:left="0" w:firstLineChars="0" w:firstLine="1"/>
        <w:rPr>
          <w:b/>
          <w:bCs/>
        </w:rPr>
      </w:pPr>
      <w:r w:rsidRPr="00E37CA5">
        <w:rPr>
          <w:rFonts w:hint="eastAsia"/>
          <w:b/>
          <w:bCs/>
        </w:rPr>
        <w:lastRenderedPageBreak/>
        <w:t>数据分析与决策支持</w:t>
      </w:r>
    </w:p>
    <w:p w14:paraId="03E92BBE" w14:textId="6D4DB4D6" w:rsidR="00BF6310" w:rsidRDefault="00BF6310" w:rsidP="00E37CA5">
      <w:pPr>
        <w:ind w:left="0" w:firstLineChars="0" w:firstLine="1"/>
      </w:pPr>
      <w:r>
        <w:rPr>
          <w:rFonts w:hint="eastAsia"/>
        </w:rPr>
        <w:t>用户行为分析：</w:t>
      </w:r>
    </w:p>
    <w:p w14:paraId="233FCAE7" w14:textId="77777777" w:rsidR="00BF6310" w:rsidRDefault="00BF6310" w:rsidP="00E37CA5">
      <w:pPr>
        <w:ind w:left="0" w:firstLineChars="0" w:firstLine="1"/>
      </w:pPr>
      <w:r>
        <w:rPr>
          <w:rFonts w:hint="eastAsia"/>
        </w:rPr>
        <w:t>签到活跃度：分析用户的签到频率、时间和地点，了解用户的活跃度和使用习惯。</w:t>
      </w:r>
    </w:p>
    <w:p w14:paraId="6157C034" w14:textId="77777777" w:rsidR="00BF6310" w:rsidRDefault="00BF6310" w:rsidP="00E37CA5">
      <w:pPr>
        <w:ind w:left="0" w:firstLineChars="0" w:firstLine="1"/>
      </w:pPr>
      <w:r>
        <w:rPr>
          <w:rFonts w:hint="eastAsia"/>
        </w:rPr>
        <w:t>用户留存率：跟踪用户的留存率，了解用户的忠诚度和长期使用情况。</w:t>
      </w:r>
    </w:p>
    <w:p w14:paraId="7E75853F" w14:textId="77777777" w:rsidR="00BF6310" w:rsidRDefault="00BF6310" w:rsidP="00E37CA5">
      <w:pPr>
        <w:ind w:left="0" w:firstLineChars="0" w:firstLine="1"/>
      </w:pPr>
      <w:r>
        <w:rPr>
          <w:rFonts w:hint="eastAsia"/>
        </w:rPr>
        <w:t>用户流失分析：分析用户的流失原因和流失路径，找到改进用户留存的关键点。</w:t>
      </w:r>
    </w:p>
    <w:p w14:paraId="2402D902" w14:textId="77777777" w:rsidR="00BF6310" w:rsidRDefault="00BF6310" w:rsidP="00E37CA5">
      <w:pPr>
        <w:ind w:left="0" w:firstLineChars="0" w:firstLine="1"/>
      </w:pPr>
    </w:p>
    <w:p w14:paraId="6A40D256" w14:textId="1C4BF49A" w:rsidR="00BF6310" w:rsidRDefault="00BF6310" w:rsidP="00E37CA5">
      <w:pPr>
        <w:ind w:left="0" w:firstLineChars="0" w:firstLine="1"/>
      </w:pPr>
      <w:r>
        <w:rPr>
          <w:rFonts w:hint="eastAsia"/>
        </w:rPr>
        <w:t>用户反馈分析：</w:t>
      </w:r>
    </w:p>
    <w:p w14:paraId="53D21804" w14:textId="77777777" w:rsidR="00BF6310" w:rsidRDefault="00BF6310" w:rsidP="00E37CA5">
      <w:pPr>
        <w:ind w:left="0" w:firstLineChars="0" w:firstLine="1"/>
      </w:pPr>
      <w:r>
        <w:rPr>
          <w:rFonts w:hint="eastAsia"/>
        </w:rPr>
        <w:t>分析用户反馈和意见，了解用户需求、痛点和期望，为产品改进和决策提供参考。</w:t>
      </w:r>
    </w:p>
    <w:p w14:paraId="1CD1A6E4" w14:textId="77777777" w:rsidR="00BF6310" w:rsidRDefault="00BF6310" w:rsidP="00E37CA5">
      <w:pPr>
        <w:ind w:left="0" w:firstLineChars="0" w:firstLine="1"/>
      </w:pPr>
    </w:p>
    <w:p w14:paraId="40CB18A7" w14:textId="31FC4A93" w:rsidR="00BF6310" w:rsidRDefault="00BF6310" w:rsidP="00E37CA5">
      <w:pPr>
        <w:ind w:left="0" w:firstLineChars="0" w:firstLine="1"/>
      </w:pPr>
      <w:r>
        <w:rPr>
          <w:rFonts w:hint="eastAsia"/>
        </w:rPr>
        <w:t>数据驱动的决策：</w:t>
      </w:r>
    </w:p>
    <w:p w14:paraId="4A7D94D6" w14:textId="77777777" w:rsidR="00BF6310" w:rsidRDefault="00BF6310" w:rsidP="00E37CA5">
      <w:pPr>
        <w:ind w:left="0" w:firstLineChars="0" w:firstLine="1"/>
      </w:pPr>
      <w:r>
        <w:rPr>
          <w:rFonts w:hint="eastAsia"/>
        </w:rPr>
        <w:t>基于数据分析的结果，制定产品优化策略、市场推广策略和用户留存策略，以数据为依据进行决策，减少主观偏见。</w:t>
      </w:r>
    </w:p>
    <w:p w14:paraId="5CDA07F1" w14:textId="77777777" w:rsidR="00BF6310" w:rsidRDefault="00BF6310" w:rsidP="00E37CA5">
      <w:pPr>
        <w:ind w:left="0" w:firstLineChars="0" w:firstLine="1"/>
      </w:pPr>
    </w:p>
    <w:p w14:paraId="438D004D" w14:textId="336F9B0B" w:rsidR="00BF6310" w:rsidRDefault="00BF6310" w:rsidP="00E37CA5">
      <w:pPr>
        <w:ind w:left="0" w:firstLineChars="0" w:firstLine="1"/>
      </w:pPr>
      <w:r>
        <w:rPr>
          <w:rFonts w:hint="eastAsia"/>
        </w:rPr>
        <w:t>用户画像分析：</w:t>
      </w:r>
    </w:p>
    <w:p w14:paraId="13516C35" w14:textId="77777777" w:rsidR="00BF6310" w:rsidRDefault="00BF6310" w:rsidP="00E37CA5">
      <w:pPr>
        <w:ind w:left="0" w:firstLineChars="0" w:firstLine="1"/>
      </w:pPr>
      <w:r>
        <w:rPr>
          <w:rFonts w:hint="eastAsia"/>
        </w:rPr>
        <w:t>利用用户数据和行为，创建用户画像，了解用户特征、偏好和需求，为精准定位和个性化服务提供支持。</w:t>
      </w:r>
    </w:p>
    <w:p w14:paraId="00BFD76C" w14:textId="77777777" w:rsidR="00BF6310" w:rsidRDefault="00BF6310" w:rsidP="00E37CA5">
      <w:pPr>
        <w:ind w:left="0" w:firstLineChars="0" w:firstLine="1"/>
      </w:pPr>
    </w:p>
    <w:p w14:paraId="5E6ACEF0" w14:textId="5AB7FA43" w:rsidR="00BF6310" w:rsidRDefault="00BF6310" w:rsidP="00E37CA5">
      <w:pPr>
        <w:ind w:left="0" w:firstLineChars="0" w:firstLine="1"/>
      </w:pPr>
      <w:r>
        <w:rPr>
          <w:rFonts w:hint="eastAsia"/>
        </w:rPr>
        <w:t>预测和趋势分析：</w:t>
      </w:r>
    </w:p>
    <w:p w14:paraId="32294A38" w14:textId="4291C55F" w:rsidR="006D0555" w:rsidRDefault="00BF6310" w:rsidP="00E37CA5">
      <w:pPr>
        <w:ind w:left="0" w:firstLineChars="0" w:firstLine="1"/>
      </w:pPr>
      <w:r>
        <w:rPr>
          <w:rFonts w:hint="eastAsia"/>
        </w:rPr>
        <w:t>基于历史数据和趋势，进行未来用户增长、留存率和市场需求的预测，为战略规划和决策提供参考。</w:t>
      </w:r>
    </w:p>
    <w:sectPr w:rsidR="006D0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253EC" w14:textId="77777777" w:rsidR="008C527A" w:rsidRDefault="008C527A" w:rsidP="00474569">
      <w:r>
        <w:separator/>
      </w:r>
    </w:p>
  </w:endnote>
  <w:endnote w:type="continuationSeparator" w:id="0">
    <w:p w14:paraId="2D5D30E8" w14:textId="77777777" w:rsidR="008C527A" w:rsidRDefault="008C527A" w:rsidP="0047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38BDB" w14:textId="77777777" w:rsidR="008C527A" w:rsidRDefault="008C527A" w:rsidP="00474569">
      <w:r>
        <w:separator/>
      </w:r>
    </w:p>
  </w:footnote>
  <w:footnote w:type="continuationSeparator" w:id="0">
    <w:p w14:paraId="29E51125" w14:textId="77777777" w:rsidR="008C527A" w:rsidRDefault="008C527A" w:rsidP="0047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91E85"/>
    <w:multiLevelType w:val="singleLevel"/>
    <w:tmpl w:val="3DF91E85"/>
    <w:lvl w:ilvl="0">
      <w:start w:val="1"/>
      <w:numFmt w:val="bullet"/>
      <w:lvlText w:val=""/>
      <w:lvlJc w:val="left"/>
      <w:pPr>
        <w:ind w:left="420" w:hanging="420"/>
      </w:pPr>
      <w:rPr>
        <w:rFonts w:ascii="Wingdings" w:hAnsi="Wingdings" w:hint="default"/>
      </w:rPr>
    </w:lvl>
  </w:abstractNum>
  <w:abstractNum w:abstractNumId="1" w15:restartNumberingAfterBreak="0">
    <w:nsid w:val="46B551FF"/>
    <w:multiLevelType w:val="hybridMultilevel"/>
    <w:tmpl w:val="BE208810"/>
    <w:lvl w:ilvl="0" w:tplc="814A9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503E4C"/>
    <w:multiLevelType w:val="hybridMultilevel"/>
    <w:tmpl w:val="6474370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1494D5D"/>
    <w:multiLevelType w:val="hybridMultilevel"/>
    <w:tmpl w:val="F010543E"/>
    <w:lvl w:ilvl="0" w:tplc="D9342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1552BE5"/>
    <w:multiLevelType w:val="hybridMultilevel"/>
    <w:tmpl w:val="5DE4917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3607871">
    <w:abstractNumId w:val="0"/>
  </w:num>
  <w:num w:numId="2" w16cid:durableId="353196714">
    <w:abstractNumId w:val="3"/>
  </w:num>
  <w:num w:numId="3" w16cid:durableId="298194776">
    <w:abstractNumId w:val="1"/>
  </w:num>
  <w:num w:numId="4" w16cid:durableId="57634945">
    <w:abstractNumId w:val="2"/>
  </w:num>
  <w:num w:numId="5" w16cid:durableId="36289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4NDgxM2ExNDE5YjY4NTU2YjJiNjU2YWUyMGMwNTUifQ=="/>
  </w:docVars>
  <w:rsids>
    <w:rsidRoot w:val="54F95761"/>
    <w:rsid w:val="00120A63"/>
    <w:rsid w:val="001D3A92"/>
    <w:rsid w:val="001E33CB"/>
    <w:rsid w:val="00245CB5"/>
    <w:rsid w:val="002B0076"/>
    <w:rsid w:val="003F217C"/>
    <w:rsid w:val="00474569"/>
    <w:rsid w:val="005B354B"/>
    <w:rsid w:val="005E7432"/>
    <w:rsid w:val="006D0555"/>
    <w:rsid w:val="006F48F1"/>
    <w:rsid w:val="006F614A"/>
    <w:rsid w:val="006F7B37"/>
    <w:rsid w:val="00762067"/>
    <w:rsid w:val="007A70A1"/>
    <w:rsid w:val="00801765"/>
    <w:rsid w:val="008C527A"/>
    <w:rsid w:val="009839A1"/>
    <w:rsid w:val="00A85535"/>
    <w:rsid w:val="00AB26B3"/>
    <w:rsid w:val="00B7731A"/>
    <w:rsid w:val="00BF6310"/>
    <w:rsid w:val="00CB6851"/>
    <w:rsid w:val="00CD57C6"/>
    <w:rsid w:val="00CE4962"/>
    <w:rsid w:val="00D24995"/>
    <w:rsid w:val="00DA5A61"/>
    <w:rsid w:val="00E060AD"/>
    <w:rsid w:val="00E37CA5"/>
    <w:rsid w:val="21071E94"/>
    <w:rsid w:val="36386C17"/>
    <w:rsid w:val="4519201D"/>
    <w:rsid w:val="54F95761"/>
    <w:rsid w:val="5CD268D5"/>
    <w:rsid w:val="75B44205"/>
    <w:rsid w:val="7C3C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F7C"/>
  <w15:docId w15:val="{0AC7FC38-5E1F-413D-8207-D3E5043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74569"/>
    <w:pPr>
      <w:widowControl w:val="0"/>
      <w:ind w:left="850" w:hangingChars="405" w:hanging="850"/>
      <w:jc w:val="both"/>
    </w:pPr>
    <w:rPr>
      <w:kern w:val="2"/>
      <w:sz w:val="21"/>
      <w:szCs w:val="22"/>
    </w:rPr>
  </w:style>
  <w:style w:type="paragraph" w:styleId="2">
    <w:name w:val="heading 2"/>
    <w:basedOn w:val="a"/>
    <w:next w:val="a"/>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39A1"/>
    <w:pPr>
      <w:tabs>
        <w:tab w:val="center" w:pos="4153"/>
        <w:tab w:val="right" w:pos="8306"/>
      </w:tabs>
      <w:snapToGrid w:val="0"/>
      <w:jc w:val="center"/>
    </w:pPr>
    <w:rPr>
      <w:sz w:val="18"/>
      <w:szCs w:val="18"/>
    </w:rPr>
  </w:style>
  <w:style w:type="character" w:customStyle="1" w:styleId="a5">
    <w:name w:val="页眉 字符"/>
    <w:basedOn w:val="a0"/>
    <w:link w:val="a4"/>
    <w:rsid w:val="009839A1"/>
    <w:rPr>
      <w:kern w:val="2"/>
      <w:sz w:val="18"/>
      <w:szCs w:val="18"/>
    </w:rPr>
  </w:style>
  <w:style w:type="paragraph" w:styleId="a6">
    <w:name w:val="footer"/>
    <w:basedOn w:val="a"/>
    <w:link w:val="a7"/>
    <w:rsid w:val="009839A1"/>
    <w:pPr>
      <w:tabs>
        <w:tab w:val="center" w:pos="4153"/>
        <w:tab w:val="right" w:pos="8306"/>
      </w:tabs>
      <w:snapToGrid w:val="0"/>
      <w:jc w:val="left"/>
    </w:pPr>
    <w:rPr>
      <w:sz w:val="18"/>
      <w:szCs w:val="18"/>
    </w:rPr>
  </w:style>
  <w:style w:type="character" w:customStyle="1" w:styleId="a7">
    <w:name w:val="页脚 字符"/>
    <w:basedOn w:val="a0"/>
    <w:link w:val="a6"/>
    <w:rsid w:val="009839A1"/>
    <w:rPr>
      <w:kern w:val="2"/>
      <w:sz w:val="18"/>
      <w:szCs w:val="18"/>
    </w:rPr>
  </w:style>
  <w:style w:type="paragraph" w:styleId="a8">
    <w:name w:val="List Paragraph"/>
    <w:basedOn w:val="a"/>
    <w:uiPriority w:val="99"/>
    <w:unhideWhenUsed/>
    <w:rsid w:val="009839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1022">
      <w:bodyDiv w:val="1"/>
      <w:marLeft w:val="0"/>
      <w:marRight w:val="0"/>
      <w:marTop w:val="0"/>
      <w:marBottom w:val="0"/>
      <w:divBdr>
        <w:top w:val="none" w:sz="0" w:space="0" w:color="auto"/>
        <w:left w:val="none" w:sz="0" w:space="0" w:color="auto"/>
        <w:bottom w:val="none" w:sz="0" w:space="0" w:color="auto"/>
        <w:right w:val="none" w:sz="0" w:space="0" w:color="auto"/>
      </w:divBdr>
    </w:div>
    <w:div w:id="839543166">
      <w:bodyDiv w:val="1"/>
      <w:marLeft w:val="0"/>
      <w:marRight w:val="0"/>
      <w:marTop w:val="0"/>
      <w:marBottom w:val="0"/>
      <w:divBdr>
        <w:top w:val="none" w:sz="0" w:space="0" w:color="auto"/>
        <w:left w:val="none" w:sz="0" w:space="0" w:color="auto"/>
        <w:bottom w:val="none" w:sz="0" w:space="0" w:color="auto"/>
        <w:right w:val="none" w:sz="0" w:space="0" w:color="auto"/>
      </w:divBdr>
    </w:div>
    <w:div w:id="1138255278">
      <w:bodyDiv w:val="1"/>
      <w:marLeft w:val="0"/>
      <w:marRight w:val="0"/>
      <w:marTop w:val="0"/>
      <w:marBottom w:val="0"/>
      <w:divBdr>
        <w:top w:val="none" w:sz="0" w:space="0" w:color="auto"/>
        <w:left w:val="none" w:sz="0" w:space="0" w:color="auto"/>
        <w:bottom w:val="none" w:sz="0" w:space="0" w:color="auto"/>
        <w:right w:val="none" w:sz="0" w:space="0" w:color="auto"/>
      </w:divBdr>
    </w:div>
    <w:div w:id="113911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B7C6-478A-42EA-8204-9A4AB01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ex R</cp:lastModifiedBy>
  <cp:revision>17</cp:revision>
  <dcterms:created xsi:type="dcterms:W3CDTF">2024-03-31T08:00:00Z</dcterms:created>
  <dcterms:modified xsi:type="dcterms:W3CDTF">2024-04-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EF57EEDB7F40E59BC3C08BBE0BBF47_11</vt:lpwstr>
  </property>
</Properties>
</file>